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1F" w:rsidRPr="00D779A9" w:rsidRDefault="00F8137E" w:rsidP="00D779A9">
      <w:pPr>
        <w:jc w:val="center"/>
        <w:rPr>
          <w:rFonts w:ascii="Times New Roman" w:hAnsi="Times New Roman" w:cs="Times New Roman"/>
          <w:b/>
          <w:i/>
          <w:color w:val="FF0066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7E88EA3C" wp14:editId="658EF3B5">
            <wp:simplePos x="0" y="0"/>
            <wp:positionH relativeFrom="column">
              <wp:posOffset>3939540</wp:posOffset>
            </wp:positionH>
            <wp:positionV relativeFrom="paragraph">
              <wp:posOffset>-197485</wp:posOffset>
            </wp:positionV>
            <wp:extent cx="2047875" cy="1019175"/>
            <wp:effectExtent l="0" t="0" r="9525" b="9525"/>
            <wp:wrapThrough wrapText="bothSides">
              <wp:wrapPolygon edited="0">
                <wp:start x="0" y="0"/>
                <wp:lineTo x="0" y="21398"/>
                <wp:lineTo x="21500" y="21398"/>
                <wp:lineTo x="21500" y="0"/>
                <wp:lineTo x="0" y="0"/>
              </wp:wrapPolygon>
            </wp:wrapThrough>
            <wp:docPr id="14" name="Рисунок 14" descr="https://i.ytimg.com/vi/Brt8A1gL2HU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Brt8A1gL2HU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11"/>
                    <a:stretch/>
                  </pic:blipFill>
                  <pic:spPr bwMode="auto">
                    <a:xfrm>
                      <a:off x="0" y="0"/>
                      <a:ext cx="2047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79" w:rsidRPr="00F8137E">
        <w:rPr>
          <w:rFonts w:ascii="Times New Roman" w:hAnsi="Times New Roman" w:cs="Times New Roman"/>
          <w:b/>
          <w:noProof/>
          <w:color w:val="FF0066"/>
          <w:sz w:val="72"/>
          <w:szCs w:val="72"/>
          <w:lang w:eastAsia="ru-RU"/>
        </w:rPr>
        <w:drawing>
          <wp:anchor distT="0" distB="0" distL="114300" distR="114300" simplePos="0" relativeHeight="251724800" behindDoc="1" locked="0" layoutInCell="1" allowOverlap="1" wp14:anchorId="3D7CC8E0" wp14:editId="77331A67">
            <wp:simplePos x="0" y="0"/>
            <wp:positionH relativeFrom="column">
              <wp:posOffset>-584835</wp:posOffset>
            </wp:positionH>
            <wp:positionV relativeFrom="paragraph">
              <wp:posOffset>-196215</wp:posOffset>
            </wp:positionV>
            <wp:extent cx="2192655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394" y="21402"/>
                <wp:lineTo x="21394" y="0"/>
                <wp:lineTo x="0" y="0"/>
              </wp:wrapPolygon>
            </wp:wrapThrough>
            <wp:docPr id="7" name="Рисунок 7" descr="C:\Users\User\Desktop\cropped-cropped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ropped-cropped-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22"/>
                    <a:stretch/>
                  </pic:blipFill>
                  <pic:spPr bwMode="auto">
                    <a:xfrm>
                      <a:off x="0" y="0"/>
                      <a:ext cx="219265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9A9" w:rsidRPr="00F8137E">
        <w:rPr>
          <w:rFonts w:ascii="Times New Roman" w:hAnsi="Times New Roman" w:cs="Times New Roman"/>
          <w:b/>
          <w:color w:val="FF0066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МИРОВЫЕ </w:t>
      </w:r>
      <w:r w:rsidR="0026751F" w:rsidRPr="00D779A9">
        <w:rPr>
          <w:rFonts w:ascii="Times New Roman" w:hAnsi="Times New Roman" w:cs="Times New Roman"/>
          <w:b/>
          <w:i/>
          <w:color w:val="FF0066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НОВОСТИ</w:t>
      </w:r>
    </w:p>
    <w:p w:rsidR="001F2FE9" w:rsidRPr="0012482F" w:rsidRDefault="00AC75E5" w:rsidP="00171AAD">
      <w:pPr>
        <w:jc w:val="center"/>
        <w:rPr>
          <w:rFonts w:ascii="Comic Sans MS" w:hAnsi="Comic Sans MS"/>
          <w:b/>
          <w:i/>
          <w:color w:val="002060"/>
          <w:sz w:val="10"/>
          <w:szCs w:val="20"/>
          <w:u w:val="single"/>
        </w:rPr>
      </w:pPr>
      <w:r w:rsidRPr="0012482F">
        <w:rPr>
          <w:rFonts w:ascii="Comic Sans MS" w:hAnsi="Comic Sans MS" w:cs="Times New Roman"/>
          <w:b/>
          <w:color w:val="002060"/>
          <w:sz w:val="20"/>
          <w:szCs w:val="20"/>
          <w:u w:val="single"/>
        </w:rPr>
        <w:t xml:space="preserve">Печатный орган  </w:t>
      </w:r>
      <w:r w:rsidR="002A05C6" w:rsidRPr="0012482F">
        <w:rPr>
          <w:rFonts w:ascii="Comic Sans MS" w:hAnsi="Comic Sans MS" w:cs="Times New Roman"/>
          <w:b/>
          <w:color w:val="002060"/>
          <w:sz w:val="20"/>
          <w:szCs w:val="20"/>
          <w:u w:val="single"/>
        </w:rPr>
        <w:t xml:space="preserve">ГБОУ ООШ №4 </w:t>
      </w:r>
      <w:r w:rsidR="00BF168E" w:rsidRPr="0012482F">
        <w:rPr>
          <w:rFonts w:ascii="Comic Sans MS" w:hAnsi="Comic Sans MS" w:cs="Times New Roman"/>
          <w:b/>
          <w:color w:val="002060"/>
          <w:sz w:val="20"/>
          <w:szCs w:val="20"/>
          <w:u w:val="single"/>
        </w:rPr>
        <w:t xml:space="preserve"> 18 апреля</w:t>
      </w:r>
      <w:r w:rsidR="0012482F">
        <w:rPr>
          <w:rFonts w:ascii="Comic Sans MS" w:hAnsi="Comic Sans MS" w:cs="Times New Roman"/>
          <w:b/>
          <w:color w:val="002060"/>
          <w:sz w:val="20"/>
          <w:szCs w:val="20"/>
          <w:u w:val="single"/>
        </w:rPr>
        <w:t xml:space="preserve"> </w:t>
      </w:r>
      <w:r w:rsidR="00834F79" w:rsidRPr="0012482F">
        <w:rPr>
          <w:rFonts w:ascii="Comic Sans MS" w:hAnsi="Comic Sans MS" w:cs="Times New Roman"/>
          <w:b/>
          <w:noProof/>
          <w:color w:val="002060"/>
          <w:sz w:val="20"/>
          <w:szCs w:val="20"/>
          <w:u w:val="single"/>
          <w:lang w:eastAsia="ru-RU"/>
        </w:rPr>
        <w:t>2018</w:t>
      </w:r>
      <w:r w:rsidR="00F90E9F" w:rsidRPr="0012482F">
        <w:rPr>
          <w:rFonts w:ascii="Comic Sans MS" w:hAnsi="Comic Sans MS" w:cs="Times New Roman"/>
          <w:b/>
          <w:noProof/>
          <w:color w:val="002060"/>
          <w:sz w:val="20"/>
          <w:szCs w:val="20"/>
          <w:u w:val="single"/>
          <w:lang w:eastAsia="ru-RU"/>
        </w:rPr>
        <w:t>г</w:t>
      </w:r>
      <w:r w:rsidR="002F26CA" w:rsidRPr="0012482F">
        <w:rPr>
          <w:rFonts w:ascii="Comic Sans MS" w:hAnsi="Comic Sans MS" w:cs="Times New Roman"/>
          <w:b/>
          <w:noProof/>
          <w:color w:val="002060"/>
          <w:sz w:val="20"/>
          <w:szCs w:val="20"/>
          <w:u w:val="single"/>
          <w:lang w:eastAsia="ru-RU"/>
        </w:rPr>
        <w:t>. 6 +</w:t>
      </w:r>
      <w:r w:rsidR="00C95CDF" w:rsidRPr="0012482F">
        <w:rPr>
          <w:rFonts w:ascii="Comic Sans MS" w:hAnsi="Comic Sans MS" w:cs="Times New Roman"/>
          <w:b/>
          <w:noProof/>
          <w:color w:val="002060"/>
          <w:sz w:val="20"/>
          <w:szCs w:val="20"/>
          <w:u w:val="single"/>
          <w:lang w:eastAsia="ru-RU"/>
        </w:rPr>
        <w:t xml:space="preserve"> </w:t>
      </w:r>
    </w:p>
    <w:p w:rsidR="00D86192" w:rsidRDefault="00D86192" w:rsidP="00794B43">
      <w:pPr>
        <w:rPr>
          <w:rFonts w:ascii="Comic Sans MS" w:hAnsi="Comic Sans MS"/>
          <w:b/>
          <w:color w:val="9F0F9F"/>
          <w:sz w:val="24"/>
        </w:rPr>
      </w:pPr>
    </w:p>
    <w:p w:rsidR="00C13581" w:rsidRDefault="00974E86" w:rsidP="00794B43">
      <w:pPr>
        <w:rPr>
          <w:rFonts w:ascii="Comic Sans MS" w:hAnsi="Comic Sans MS"/>
          <w:b/>
          <w:color w:val="9F0F9F"/>
          <w:sz w:val="24"/>
        </w:rPr>
      </w:pPr>
      <w:r w:rsidRPr="00BF168E">
        <w:rPr>
          <w:rFonts w:ascii="Comic Sans MS" w:hAnsi="Comic Sans MS"/>
          <w:b/>
          <w:noProof/>
          <w:color w:val="9F0F9F"/>
          <w:sz w:val="24"/>
          <w:szCs w:val="56"/>
          <w:lang w:eastAsia="ru-RU"/>
        </w:rPr>
        <mc:AlternateContent>
          <mc:Choice Requires="wps">
            <w:drawing>
              <wp:anchor distT="0" distB="0" distL="457200" distR="114300" simplePos="0" relativeHeight="251727872" behindDoc="0" locked="0" layoutInCell="0" allowOverlap="1" wp14:anchorId="657B8F80" wp14:editId="503D1A22">
                <wp:simplePos x="0" y="0"/>
                <wp:positionH relativeFrom="margin">
                  <wp:posOffset>4225290</wp:posOffset>
                </wp:positionH>
                <wp:positionV relativeFrom="margin">
                  <wp:posOffset>1499235</wp:posOffset>
                </wp:positionV>
                <wp:extent cx="1783080" cy="7962900"/>
                <wp:effectExtent l="0" t="0" r="27305" b="19050"/>
                <wp:wrapSquare wrapText="bothSides"/>
                <wp:docPr id="61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79629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DF6" w:rsidRPr="00BB7129" w:rsidRDefault="00BB7129" w:rsidP="00BB7129">
                            <w:pPr>
                              <w:pStyle w:val="1"/>
                              <w:pBdr>
                                <w:left w:val="single" w:sz="6" w:space="9" w:color="5B9BD5" w:themeColor="accent1"/>
                              </w:pBdr>
                              <w:spacing w:before="0" w:after="240"/>
                              <w:jc w:val="center"/>
                              <w:rPr>
                                <w:color w:val="9F0F9F"/>
                                <w:sz w:val="20"/>
                              </w:rPr>
                            </w:pPr>
                            <w:r w:rsidRPr="00BB7129">
                              <w:rPr>
                                <w:color w:val="9F0F9F"/>
                                <w:sz w:val="20"/>
                              </w:rPr>
                              <w:t>КАКИ</w:t>
                            </w:r>
                            <w:r>
                              <w:rPr>
                                <w:color w:val="9F0F9F"/>
                                <w:sz w:val="20"/>
                              </w:rPr>
                              <w:t xml:space="preserve">М ДОЛЖЕН БЫТЬ СОВРЕМЕННЫЙ УРОК?                                </w:t>
                            </w:r>
                            <w:r w:rsidR="00814DF6" w:rsidRPr="00A3787F">
                              <w:rPr>
                                <w:color w:val="FF0000"/>
                                <w:sz w:val="20"/>
                              </w:rPr>
                              <w:t xml:space="preserve">КАК СЧИТАЮТ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782C1" wp14:editId="4C0FCA14">
                                  <wp:extent cx="374514" cy="355437"/>
                                  <wp:effectExtent l="0" t="0" r="6985" b="6985"/>
                                  <wp:docPr id="17" name="Рисунок 17" descr="http://cp12.nevsepic.com.ua/57/1354219982-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cp12.nevsepic.com.ua/57/1354219982-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464" cy="356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4DF6" w:rsidRPr="00A3787F">
                              <w:rPr>
                                <w:color w:val="FF0000"/>
                                <w:sz w:val="20"/>
                              </w:rPr>
                              <w:t>УЧАЩИЕСЯ?</w:t>
                            </w:r>
                          </w:p>
                          <w:p w:rsidR="00BB7129" w:rsidRDefault="00814DF6" w:rsidP="00BB7129">
                            <w:pPr>
                              <w:pStyle w:val="1"/>
                              <w:pBdr>
                                <w:left w:val="single" w:sz="6" w:space="9" w:color="5B9BD5" w:themeColor="accent1"/>
                              </w:pBdr>
                              <w:spacing w:after="0" w:afterAutospacing="0"/>
                              <w:rPr>
                                <w:noProof/>
                              </w:rPr>
                            </w:pPr>
                            <w:r w:rsidRPr="00A3787F">
                              <w:rPr>
                                <w:color w:val="9F0F9F"/>
                                <w:sz w:val="22"/>
                              </w:rPr>
                              <w:t xml:space="preserve">Современный урок – это… </w:t>
                            </w:r>
                            <w:r w:rsidR="00A3787F" w:rsidRPr="00A3787F">
                              <w:rPr>
                                <w:color w:val="9F0F9F"/>
                                <w:sz w:val="22"/>
                              </w:rPr>
                              <w:t xml:space="preserve">                         </w:t>
                            </w:r>
                            <w:r w:rsidR="00A3787F">
                              <w:rPr>
                                <w:color w:val="9F0F9F"/>
                                <w:sz w:val="22"/>
                              </w:rPr>
                              <w:t xml:space="preserve"> </w:t>
                            </w:r>
                            <w:r w:rsidRPr="00814DF6">
                              <w:rPr>
                                <w:b w:val="0"/>
                                <w:color w:val="9F0F9F"/>
                                <w:sz w:val="24"/>
                              </w:rPr>
                              <w:t>урок без стрессов</w:t>
                            </w:r>
                            <w:proofErr w:type="gramStart"/>
                            <w:r w:rsidRPr="00814DF6">
                              <w:rPr>
                                <w:b w:val="0"/>
                                <w:color w:val="9F0F9F"/>
                                <w:sz w:val="24"/>
                              </w:rPr>
                              <w:t>.</w:t>
                            </w:r>
                            <w:proofErr w:type="gramEnd"/>
                            <w:r w:rsidR="00A3787F">
                              <w:rPr>
                                <w:color w:val="9F0F9F"/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814DF6">
                              <w:rPr>
                                <w:b w:val="0"/>
                                <w:color w:val="9F0F9F"/>
                                <w:sz w:val="24"/>
                              </w:rPr>
                              <w:t>у</w:t>
                            </w:r>
                            <w:proofErr w:type="gramEnd"/>
                            <w:r w:rsidRPr="00814DF6">
                              <w:rPr>
                                <w:b w:val="0"/>
                                <w:color w:val="9F0F9F"/>
                                <w:sz w:val="24"/>
                              </w:rPr>
                              <w:t xml:space="preserve">рок, </w:t>
                            </w:r>
                            <w:r w:rsidR="00BB7129">
                              <w:rPr>
                                <w:noProof/>
                              </w:rPr>
                              <w:drawing>
                                <wp:inline distT="0" distB="0" distL="0" distR="0" wp14:anchorId="45006845" wp14:editId="3BACE739">
                                  <wp:extent cx="374514" cy="355437"/>
                                  <wp:effectExtent l="0" t="0" r="6985" b="6985"/>
                                  <wp:docPr id="18" name="Рисунок 18" descr="http://cp12.nevsepic.com.ua/57/1354219982-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cp12.nevsepic.com.ua/57/1354219982-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464" cy="356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14DF6">
                              <w:rPr>
                                <w:b w:val="0"/>
                                <w:color w:val="9F0F9F"/>
                                <w:sz w:val="24"/>
                              </w:rPr>
                              <w:t>г</w:t>
                            </w:r>
                            <w:r>
                              <w:rPr>
                                <w:b w:val="0"/>
                                <w:color w:val="9F0F9F"/>
                                <w:sz w:val="24"/>
                              </w:rPr>
                              <w:t>де выслушают любое твое мнение.</w:t>
                            </w:r>
                            <w:r w:rsidR="00A3787F">
                              <w:rPr>
                                <w:color w:val="9F0F9F"/>
                                <w:sz w:val="24"/>
                              </w:rPr>
                              <w:t xml:space="preserve"> </w:t>
                            </w:r>
                          </w:p>
                          <w:p w:rsidR="00814DF6" w:rsidRPr="00A3787F" w:rsidRDefault="00814DF6" w:rsidP="00BB7129">
                            <w:pPr>
                              <w:pStyle w:val="1"/>
                              <w:pBdr>
                                <w:left w:val="single" w:sz="6" w:space="9" w:color="5B9BD5" w:themeColor="accent1"/>
                              </w:pBdr>
                              <w:spacing w:after="0" w:afterAutospacing="0"/>
                              <w:rPr>
                                <w:color w:val="9F0F9F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color w:val="9F0F9F"/>
                                <w:sz w:val="24"/>
                              </w:rPr>
                              <w:t>интересный урок</w:t>
                            </w:r>
                            <w:proofErr w:type="gramStart"/>
                            <w:r>
                              <w:rPr>
                                <w:b w:val="0"/>
                                <w:color w:val="9F0F9F"/>
                                <w:sz w:val="24"/>
                              </w:rPr>
                              <w:t>.</w:t>
                            </w:r>
                            <w:proofErr w:type="gramEnd"/>
                            <w:r w:rsidR="00A3787F">
                              <w:rPr>
                                <w:b w:val="0"/>
                                <w:color w:val="9F0F9F"/>
                                <w:sz w:val="24"/>
                              </w:rPr>
                              <w:t xml:space="preserve"> </w:t>
                            </w:r>
                            <w:r w:rsidR="00A3787F">
                              <w:rPr>
                                <w:color w:val="9F0F9F"/>
                                <w:sz w:val="24"/>
                              </w:rPr>
                              <w:t xml:space="preserve"> </w:t>
                            </w:r>
                            <w:r w:rsidR="00BB7129">
                              <w:rPr>
                                <w:noProof/>
                              </w:rPr>
                              <w:drawing>
                                <wp:inline distT="0" distB="0" distL="0" distR="0" wp14:anchorId="3929BBE3" wp14:editId="1119D6FA">
                                  <wp:extent cx="374514" cy="355437"/>
                                  <wp:effectExtent l="0" t="0" r="6985" b="6985"/>
                                  <wp:docPr id="20" name="Рисунок 20" descr="http://cp12.nevsepic.com.ua/57/1354219982-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cp12.nevsepic.com.ua/57/1354219982-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464" cy="356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b w:val="0"/>
                                <w:color w:val="9F0F9F"/>
                                <w:sz w:val="24"/>
                              </w:rPr>
                              <w:t>у</w:t>
                            </w:r>
                            <w:proofErr w:type="gramEnd"/>
                            <w:r>
                              <w:rPr>
                                <w:b w:val="0"/>
                                <w:color w:val="9F0F9F"/>
                                <w:sz w:val="24"/>
                              </w:rPr>
                              <w:t>рок, где учитель  наставник и член твоей команды.</w:t>
                            </w:r>
                            <w:r w:rsidR="00A3787F">
                              <w:rPr>
                                <w:color w:val="9F0F9F"/>
                                <w:sz w:val="24"/>
                              </w:rPr>
                              <w:t xml:space="preserve">                 </w:t>
                            </w:r>
                            <w:r w:rsidR="00BB7129">
                              <w:rPr>
                                <w:noProof/>
                              </w:rPr>
                              <w:drawing>
                                <wp:inline distT="0" distB="0" distL="0" distR="0" wp14:anchorId="3929BBE3" wp14:editId="1119D6FA">
                                  <wp:extent cx="374514" cy="355437"/>
                                  <wp:effectExtent l="0" t="0" r="6985" b="6985"/>
                                  <wp:docPr id="21" name="Рисунок 21" descr="http://cp12.nevsepic.com.ua/57/1354219982-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cp12.nevsepic.com.ua/57/1354219982-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464" cy="356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0"/>
                                <w:color w:val="9F0F9F"/>
                                <w:sz w:val="24"/>
                              </w:rPr>
                              <w:t>урок, где хочется учиться.</w:t>
                            </w:r>
                          </w:p>
                          <w:p w:rsidR="00A3787F" w:rsidRPr="00A3787F" w:rsidRDefault="00A3787F" w:rsidP="00A3787F">
                            <w:pPr>
                              <w:pStyle w:val="1"/>
                              <w:pBdr>
                                <w:left w:val="single" w:sz="6" w:space="9" w:color="5B9BD5" w:themeColor="accent1"/>
                              </w:pBdr>
                              <w:spacing w:before="0" w:after="240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A3787F">
                              <w:rPr>
                                <w:color w:val="FF0000"/>
                                <w:sz w:val="20"/>
                              </w:rPr>
                              <w:t>А КАК СЧИТАЮТ РОДИТЕЛИ?</w:t>
                            </w:r>
                          </w:p>
                          <w:p w:rsidR="00A3787F" w:rsidRPr="00BB7129" w:rsidRDefault="00BB7129" w:rsidP="00A3787F">
                            <w:pPr>
                              <w:pStyle w:val="1"/>
                              <w:pBdr>
                                <w:left w:val="single" w:sz="6" w:space="9" w:color="5B9BD5" w:themeColor="accent1"/>
                              </w:pBdr>
                              <w:spacing w:before="0" w:after="240"/>
                              <w:jc w:val="center"/>
                              <w:rPr>
                                <w:b w:val="0"/>
                                <w:color w:val="0066FF"/>
                                <w:sz w:val="22"/>
                                <w:szCs w:val="20"/>
                                <w:shd w:val="clear" w:color="auto" w:fill="FFFFFF"/>
                              </w:rPr>
                            </w:pPr>
                            <w:r w:rsidRPr="00BB7129">
                              <w:rPr>
                                <w:b w:val="0"/>
                                <w:color w:val="0066FF"/>
                                <w:sz w:val="22"/>
                                <w:szCs w:val="20"/>
                                <w:shd w:val="clear" w:color="auto" w:fill="FFFFFF"/>
                              </w:rPr>
                              <w:t>это урок, где педагог открывает</w:t>
                            </w:r>
                            <w:r w:rsidR="00A3787F" w:rsidRPr="00BB7129">
                              <w:rPr>
                                <w:b w:val="0"/>
                                <w:color w:val="0066FF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 в </w:t>
                            </w:r>
                            <w:r w:rsidRPr="00BB7129">
                              <w:rPr>
                                <w:b w:val="0"/>
                                <w:color w:val="0066FF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ученике </w:t>
                            </w:r>
                            <w:r w:rsidR="00A3787F" w:rsidRPr="00BB7129">
                              <w:rPr>
                                <w:b w:val="0"/>
                                <w:color w:val="0066FF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 новые потенциалы</w:t>
                            </w:r>
                            <w:r w:rsidRPr="00BB7129">
                              <w:rPr>
                                <w:b w:val="0"/>
                                <w:color w:val="0066FF"/>
                                <w:sz w:val="22"/>
                                <w:szCs w:val="20"/>
                                <w:shd w:val="clear" w:color="auto" w:fill="FFFFFF"/>
                              </w:rPr>
                              <w:t>,  особенности и на этом строит</w:t>
                            </w:r>
                            <w:r w:rsidR="00A3787F" w:rsidRPr="00BB7129">
                              <w:rPr>
                                <w:b w:val="0"/>
                                <w:color w:val="0066FF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 своё общение с ним, соблюдая разумную строгость.  </w:t>
                            </w:r>
                          </w:p>
                          <w:p w:rsidR="00814DF6" w:rsidRPr="00BB7129" w:rsidRDefault="00BB7129" w:rsidP="00814DF6">
                            <w:pPr>
                              <w:pStyle w:val="1"/>
                              <w:pBdr>
                                <w:left w:val="single" w:sz="6" w:space="9" w:color="5B9BD5" w:themeColor="accent1"/>
                              </w:pBdr>
                              <w:spacing w:before="0" w:after="240"/>
                              <w:jc w:val="center"/>
                              <w:rPr>
                                <w:b w:val="0"/>
                                <w:color w:val="0066FF"/>
                                <w:sz w:val="22"/>
                                <w:szCs w:val="20"/>
                              </w:rPr>
                            </w:pPr>
                            <w:r w:rsidRPr="00BB7129">
                              <w:rPr>
                                <w:b w:val="0"/>
                                <w:color w:val="0066FF"/>
                                <w:sz w:val="22"/>
                                <w:szCs w:val="20"/>
                                <w:shd w:val="clear" w:color="auto" w:fill="FFFFFF"/>
                              </w:rPr>
                              <w:t>Это  урок</w:t>
                            </w:r>
                            <w:proofErr w:type="gramStart"/>
                            <w:r w:rsidRPr="00BB7129">
                              <w:rPr>
                                <w:b w:val="0"/>
                                <w:color w:val="0066FF"/>
                                <w:sz w:val="22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 w:rsidRPr="00BB7129">
                              <w:rPr>
                                <w:b w:val="0"/>
                                <w:color w:val="0066FF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BB7129">
                              <w:rPr>
                                <w:b w:val="0"/>
                                <w:color w:val="0066FF"/>
                                <w:sz w:val="22"/>
                                <w:szCs w:val="20"/>
                                <w:shd w:val="clear" w:color="auto" w:fill="FFFFFF"/>
                              </w:rPr>
                              <w:t>г</w:t>
                            </w:r>
                            <w:proofErr w:type="gramEnd"/>
                            <w:r w:rsidRPr="00BB7129">
                              <w:rPr>
                                <w:b w:val="0"/>
                                <w:color w:val="0066FF"/>
                                <w:sz w:val="22"/>
                                <w:szCs w:val="20"/>
                                <w:shd w:val="clear" w:color="auto" w:fill="FFFFFF"/>
                              </w:rPr>
                              <w:t>де царит</w:t>
                            </w:r>
                            <w:r w:rsidR="00A3787F" w:rsidRPr="00BB7129">
                              <w:rPr>
                                <w:b w:val="0"/>
                                <w:color w:val="0066FF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 тёплая атмосфера сотрудничества,  сотворчества, п</w:t>
                            </w:r>
                            <w:r w:rsidRPr="00BB7129">
                              <w:rPr>
                                <w:b w:val="0"/>
                                <w:color w:val="0066FF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сихологического комфорта,  где </w:t>
                            </w:r>
                            <w:r w:rsidR="00A3787F" w:rsidRPr="00BB7129">
                              <w:rPr>
                                <w:b w:val="0"/>
                                <w:color w:val="0066FF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  каждый </w:t>
                            </w:r>
                            <w:r w:rsidRPr="00BB7129">
                              <w:rPr>
                                <w:b w:val="0"/>
                                <w:color w:val="0066FF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наш </w:t>
                            </w:r>
                            <w:r w:rsidR="00A3787F" w:rsidRPr="00BB7129">
                              <w:rPr>
                                <w:b w:val="0"/>
                                <w:color w:val="0066FF"/>
                                <w:sz w:val="22"/>
                                <w:szCs w:val="20"/>
                                <w:shd w:val="clear" w:color="auto" w:fill="FFFFFF"/>
                              </w:rPr>
                              <w:t>ребёнок может реализовать себя,  раскрыть свои способности, свой талант.  </w:t>
                            </w:r>
                          </w:p>
                          <w:p w:rsidR="009F4A1F" w:rsidRPr="00814DF6" w:rsidRDefault="009F4A1F" w:rsidP="009F4A1F">
                            <w:pPr>
                              <w:pStyle w:val="1"/>
                              <w:pBdr>
                                <w:left w:val="single" w:sz="6" w:space="9" w:color="5B9BD5" w:themeColor="accent1"/>
                              </w:pBdr>
                              <w:spacing w:before="0" w:after="240"/>
                              <w:jc w:val="center"/>
                              <w:rPr>
                                <w:b w:val="0"/>
                                <w:color w:val="9F0F9F"/>
                                <w:sz w:val="24"/>
                              </w:rPr>
                            </w:pPr>
                          </w:p>
                          <w:p w:rsidR="009F4A1F" w:rsidRPr="00814DF6" w:rsidRDefault="009F4A1F" w:rsidP="00814DF6">
                            <w:pPr>
                              <w:pStyle w:val="1"/>
                              <w:pBdr>
                                <w:left w:val="single" w:sz="6" w:space="9" w:color="5B9BD5" w:themeColor="accent1"/>
                              </w:pBdr>
                              <w:spacing w:before="0" w:after="240"/>
                              <w:ind w:left="720"/>
                              <w:rPr>
                                <w:b w:val="0"/>
                                <w:color w:val="44546A" w:themeColor="text2"/>
                                <w:sz w:val="24"/>
                              </w:rPr>
                            </w:pPr>
                          </w:p>
                          <w:p w:rsidR="009F4A1F" w:rsidRPr="009F4A1F" w:rsidRDefault="009F4A1F" w:rsidP="009F4A1F">
                            <w:pPr>
                              <w:pStyle w:val="1"/>
                              <w:pBdr>
                                <w:left w:val="single" w:sz="6" w:space="9" w:color="5B9BD5" w:themeColor="accent1"/>
                              </w:pBdr>
                              <w:spacing w:before="0" w:after="240"/>
                              <w:jc w:val="center"/>
                              <w:rPr>
                                <w:b w:val="0"/>
                                <w:color w:val="44546A" w:themeColor="text2"/>
                                <w:sz w:val="28"/>
                              </w:rPr>
                            </w:pPr>
                          </w:p>
                          <w:p w:rsidR="009F4A1F" w:rsidRDefault="009F4A1F">
                            <w:pPr>
                              <w:pBdr>
                                <w:left w:val="single" w:sz="6" w:space="9" w:color="5B9BD5" w:themeColor="accent1"/>
                              </w:pBdr>
                              <w:spacing w:line="480" w:lineRule="auto"/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Автофигура 14" o:spid="_x0000_s1026" style="position:absolute;margin-left:332.7pt;margin-top:118.05pt;width:140.4pt;height:627pt;z-index:251727872;visibility:visible;mso-wrap-style:square;mso-width-percent:30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" o:allowincell="f" fillcolor="white [3201]" strokecolor="#ffc000 [3207]" strokeweight="1pt">
                <v:textbox inset=",7.2pt,,7.2pt">
                  <w:txbxContent>
                    <w:p w:rsidR="00814DF6" w:rsidRPr="00BB7129" w:rsidRDefault="00BB7129" w:rsidP="00BB7129">
                      <w:pPr>
                        <w:pStyle w:val="1"/>
                        <w:pBdr>
                          <w:left w:val="single" w:sz="6" w:space="9" w:color="5B9BD5" w:themeColor="accent1"/>
                        </w:pBdr>
                        <w:spacing w:before="0" w:after="240"/>
                        <w:jc w:val="center"/>
                        <w:rPr>
                          <w:color w:val="9F0F9F"/>
                          <w:sz w:val="20"/>
                        </w:rPr>
                      </w:pPr>
                      <w:r w:rsidRPr="00BB7129">
                        <w:rPr>
                          <w:color w:val="9F0F9F"/>
                          <w:sz w:val="20"/>
                        </w:rPr>
                        <w:t>КАКИ</w:t>
                      </w:r>
                      <w:r>
                        <w:rPr>
                          <w:color w:val="9F0F9F"/>
                          <w:sz w:val="20"/>
                        </w:rPr>
                        <w:t xml:space="preserve">М ДОЛЖЕН БЫТЬ СОВРЕМЕННЫЙ УРОК?                                </w:t>
                      </w:r>
                      <w:r w:rsidR="00814DF6" w:rsidRPr="00A3787F">
                        <w:rPr>
                          <w:color w:val="FF0000"/>
                          <w:sz w:val="20"/>
                        </w:rPr>
                        <w:t xml:space="preserve">КАК СЧИТАЮТ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6782C1" wp14:editId="4C0FCA14">
                            <wp:extent cx="374514" cy="355437"/>
                            <wp:effectExtent l="0" t="0" r="6985" b="6985"/>
                            <wp:docPr id="17" name="Рисунок 17" descr="http://cp12.nevsepic.com.ua/57/1354219982-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cp12.nevsepic.com.ua/57/1354219982-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464" cy="356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4DF6" w:rsidRPr="00A3787F">
                        <w:rPr>
                          <w:color w:val="FF0000"/>
                          <w:sz w:val="20"/>
                        </w:rPr>
                        <w:t>УЧАЩИЕСЯ?</w:t>
                      </w:r>
                    </w:p>
                    <w:p w:rsidR="00BB7129" w:rsidRDefault="00814DF6" w:rsidP="00BB7129">
                      <w:pPr>
                        <w:pStyle w:val="1"/>
                        <w:pBdr>
                          <w:left w:val="single" w:sz="6" w:space="9" w:color="5B9BD5" w:themeColor="accent1"/>
                        </w:pBdr>
                        <w:spacing w:after="0" w:afterAutospacing="0"/>
                        <w:rPr>
                          <w:noProof/>
                        </w:rPr>
                      </w:pPr>
                      <w:r w:rsidRPr="00A3787F">
                        <w:rPr>
                          <w:color w:val="9F0F9F"/>
                          <w:sz w:val="22"/>
                        </w:rPr>
                        <w:t xml:space="preserve">Современный урок – это… </w:t>
                      </w:r>
                      <w:r w:rsidR="00A3787F" w:rsidRPr="00A3787F">
                        <w:rPr>
                          <w:color w:val="9F0F9F"/>
                          <w:sz w:val="22"/>
                        </w:rPr>
                        <w:t xml:space="preserve">                         </w:t>
                      </w:r>
                      <w:r w:rsidR="00A3787F">
                        <w:rPr>
                          <w:color w:val="9F0F9F"/>
                          <w:sz w:val="22"/>
                        </w:rPr>
                        <w:t xml:space="preserve"> </w:t>
                      </w:r>
                      <w:r w:rsidRPr="00814DF6">
                        <w:rPr>
                          <w:b w:val="0"/>
                          <w:color w:val="9F0F9F"/>
                          <w:sz w:val="24"/>
                        </w:rPr>
                        <w:t>урок без стрессов</w:t>
                      </w:r>
                      <w:proofErr w:type="gramStart"/>
                      <w:r w:rsidRPr="00814DF6">
                        <w:rPr>
                          <w:b w:val="0"/>
                          <w:color w:val="9F0F9F"/>
                          <w:sz w:val="24"/>
                        </w:rPr>
                        <w:t>.</w:t>
                      </w:r>
                      <w:proofErr w:type="gramEnd"/>
                      <w:r w:rsidR="00A3787F">
                        <w:rPr>
                          <w:color w:val="9F0F9F"/>
                          <w:sz w:val="24"/>
                        </w:rPr>
                        <w:t xml:space="preserve">    </w:t>
                      </w:r>
                      <w:proofErr w:type="gramStart"/>
                      <w:r w:rsidRPr="00814DF6">
                        <w:rPr>
                          <w:b w:val="0"/>
                          <w:color w:val="9F0F9F"/>
                          <w:sz w:val="24"/>
                        </w:rPr>
                        <w:t>у</w:t>
                      </w:r>
                      <w:proofErr w:type="gramEnd"/>
                      <w:r w:rsidRPr="00814DF6">
                        <w:rPr>
                          <w:b w:val="0"/>
                          <w:color w:val="9F0F9F"/>
                          <w:sz w:val="24"/>
                        </w:rPr>
                        <w:t xml:space="preserve">рок, </w:t>
                      </w:r>
                      <w:r w:rsidR="00BB7129">
                        <w:rPr>
                          <w:noProof/>
                        </w:rPr>
                        <w:drawing>
                          <wp:inline distT="0" distB="0" distL="0" distR="0" wp14:anchorId="45006845" wp14:editId="3BACE739">
                            <wp:extent cx="374514" cy="355437"/>
                            <wp:effectExtent l="0" t="0" r="6985" b="6985"/>
                            <wp:docPr id="18" name="Рисунок 18" descr="http://cp12.nevsepic.com.ua/57/1354219982-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cp12.nevsepic.com.ua/57/1354219982-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464" cy="356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14DF6">
                        <w:rPr>
                          <w:b w:val="0"/>
                          <w:color w:val="9F0F9F"/>
                          <w:sz w:val="24"/>
                        </w:rPr>
                        <w:t>г</w:t>
                      </w:r>
                      <w:r>
                        <w:rPr>
                          <w:b w:val="0"/>
                          <w:color w:val="9F0F9F"/>
                          <w:sz w:val="24"/>
                        </w:rPr>
                        <w:t>де выслушают любое твое мнение.</w:t>
                      </w:r>
                      <w:r w:rsidR="00A3787F">
                        <w:rPr>
                          <w:color w:val="9F0F9F"/>
                          <w:sz w:val="24"/>
                        </w:rPr>
                        <w:t xml:space="preserve"> </w:t>
                      </w:r>
                    </w:p>
                    <w:p w:rsidR="00814DF6" w:rsidRPr="00A3787F" w:rsidRDefault="00814DF6" w:rsidP="00BB7129">
                      <w:pPr>
                        <w:pStyle w:val="1"/>
                        <w:pBdr>
                          <w:left w:val="single" w:sz="6" w:space="9" w:color="5B9BD5" w:themeColor="accent1"/>
                        </w:pBdr>
                        <w:spacing w:after="0" w:afterAutospacing="0"/>
                        <w:rPr>
                          <w:color w:val="9F0F9F"/>
                          <w:sz w:val="24"/>
                        </w:rPr>
                      </w:pPr>
                      <w:r>
                        <w:rPr>
                          <w:b w:val="0"/>
                          <w:color w:val="9F0F9F"/>
                          <w:sz w:val="24"/>
                        </w:rPr>
                        <w:t>интересный урок</w:t>
                      </w:r>
                      <w:proofErr w:type="gramStart"/>
                      <w:r>
                        <w:rPr>
                          <w:b w:val="0"/>
                          <w:color w:val="9F0F9F"/>
                          <w:sz w:val="24"/>
                        </w:rPr>
                        <w:t>.</w:t>
                      </w:r>
                      <w:proofErr w:type="gramEnd"/>
                      <w:r w:rsidR="00A3787F">
                        <w:rPr>
                          <w:b w:val="0"/>
                          <w:color w:val="9F0F9F"/>
                          <w:sz w:val="24"/>
                        </w:rPr>
                        <w:t xml:space="preserve"> </w:t>
                      </w:r>
                      <w:r w:rsidR="00A3787F">
                        <w:rPr>
                          <w:color w:val="9F0F9F"/>
                          <w:sz w:val="24"/>
                        </w:rPr>
                        <w:t xml:space="preserve"> </w:t>
                      </w:r>
                      <w:r w:rsidR="00BB7129">
                        <w:rPr>
                          <w:noProof/>
                        </w:rPr>
                        <w:drawing>
                          <wp:inline distT="0" distB="0" distL="0" distR="0" wp14:anchorId="3929BBE3" wp14:editId="1119D6FA">
                            <wp:extent cx="374514" cy="355437"/>
                            <wp:effectExtent l="0" t="0" r="6985" b="6985"/>
                            <wp:docPr id="20" name="Рисунок 20" descr="http://cp12.nevsepic.com.ua/57/1354219982-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cp12.nevsepic.com.ua/57/1354219982-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464" cy="356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b w:val="0"/>
                          <w:color w:val="9F0F9F"/>
                          <w:sz w:val="24"/>
                        </w:rPr>
                        <w:t>у</w:t>
                      </w:r>
                      <w:proofErr w:type="gramEnd"/>
                      <w:r>
                        <w:rPr>
                          <w:b w:val="0"/>
                          <w:color w:val="9F0F9F"/>
                          <w:sz w:val="24"/>
                        </w:rPr>
                        <w:t>рок, где учитель  наставник и член твоей команды.</w:t>
                      </w:r>
                      <w:r w:rsidR="00A3787F">
                        <w:rPr>
                          <w:color w:val="9F0F9F"/>
                          <w:sz w:val="24"/>
                        </w:rPr>
                        <w:t xml:space="preserve">                 </w:t>
                      </w:r>
                      <w:r w:rsidR="00BB7129">
                        <w:rPr>
                          <w:noProof/>
                        </w:rPr>
                        <w:drawing>
                          <wp:inline distT="0" distB="0" distL="0" distR="0" wp14:anchorId="3929BBE3" wp14:editId="1119D6FA">
                            <wp:extent cx="374514" cy="355437"/>
                            <wp:effectExtent l="0" t="0" r="6985" b="6985"/>
                            <wp:docPr id="21" name="Рисунок 21" descr="http://cp12.nevsepic.com.ua/57/1354219982-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cp12.nevsepic.com.ua/57/1354219982-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464" cy="356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 w:val="0"/>
                          <w:color w:val="9F0F9F"/>
                          <w:sz w:val="24"/>
                        </w:rPr>
                        <w:t>урок, где хочется учиться.</w:t>
                      </w:r>
                    </w:p>
                    <w:p w:rsidR="00A3787F" w:rsidRPr="00A3787F" w:rsidRDefault="00A3787F" w:rsidP="00A3787F">
                      <w:pPr>
                        <w:pStyle w:val="1"/>
                        <w:pBdr>
                          <w:left w:val="single" w:sz="6" w:space="9" w:color="5B9BD5" w:themeColor="accent1"/>
                        </w:pBdr>
                        <w:spacing w:before="0" w:after="240"/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A3787F">
                        <w:rPr>
                          <w:color w:val="FF0000"/>
                          <w:sz w:val="20"/>
                        </w:rPr>
                        <w:t xml:space="preserve">А КАК СЧИТАЮТ </w:t>
                      </w:r>
                      <w:r w:rsidRPr="00A3787F">
                        <w:rPr>
                          <w:color w:val="FF0000"/>
                          <w:sz w:val="20"/>
                        </w:rPr>
                        <w:t>РОДИТЕЛИ</w:t>
                      </w:r>
                      <w:r w:rsidRPr="00A3787F">
                        <w:rPr>
                          <w:color w:val="FF0000"/>
                          <w:sz w:val="20"/>
                        </w:rPr>
                        <w:t>?</w:t>
                      </w:r>
                    </w:p>
                    <w:p w:rsidR="00A3787F" w:rsidRPr="00BB7129" w:rsidRDefault="00BB7129" w:rsidP="00A3787F">
                      <w:pPr>
                        <w:pStyle w:val="1"/>
                        <w:pBdr>
                          <w:left w:val="single" w:sz="6" w:space="9" w:color="5B9BD5" w:themeColor="accent1"/>
                        </w:pBdr>
                        <w:spacing w:before="0" w:after="240"/>
                        <w:jc w:val="center"/>
                        <w:rPr>
                          <w:b w:val="0"/>
                          <w:color w:val="0066FF"/>
                          <w:sz w:val="22"/>
                          <w:szCs w:val="20"/>
                          <w:shd w:val="clear" w:color="auto" w:fill="FFFFFF"/>
                        </w:rPr>
                      </w:pPr>
                      <w:r w:rsidRPr="00BB7129">
                        <w:rPr>
                          <w:b w:val="0"/>
                          <w:color w:val="0066FF"/>
                          <w:sz w:val="22"/>
                          <w:szCs w:val="20"/>
                          <w:shd w:val="clear" w:color="auto" w:fill="FFFFFF"/>
                        </w:rPr>
                        <w:t>это урок, где педагог открывает</w:t>
                      </w:r>
                      <w:r w:rsidR="00A3787F" w:rsidRPr="00BB7129">
                        <w:rPr>
                          <w:b w:val="0"/>
                          <w:color w:val="0066FF"/>
                          <w:sz w:val="22"/>
                          <w:szCs w:val="20"/>
                          <w:shd w:val="clear" w:color="auto" w:fill="FFFFFF"/>
                        </w:rPr>
                        <w:t xml:space="preserve"> в </w:t>
                      </w:r>
                      <w:r w:rsidRPr="00BB7129">
                        <w:rPr>
                          <w:b w:val="0"/>
                          <w:color w:val="0066FF"/>
                          <w:sz w:val="22"/>
                          <w:szCs w:val="20"/>
                          <w:shd w:val="clear" w:color="auto" w:fill="FFFFFF"/>
                        </w:rPr>
                        <w:t xml:space="preserve">ученике </w:t>
                      </w:r>
                      <w:r w:rsidR="00A3787F" w:rsidRPr="00BB7129">
                        <w:rPr>
                          <w:b w:val="0"/>
                          <w:color w:val="0066FF"/>
                          <w:sz w:val="22"/>
                          <w:szCs w:val="20"/>
                          <w:shd w:val="clear" w:color="auto" w:fill="FFFFFF"/>
                        </w:rPr>
                        <w:t xml:space="preserve"> новые потенциалы</w:t>
                      </w:r>
                      <w:r w:rsidRPr="00BB7129">
                        <w:rPr>
                          <w:b w:val="0"/>
                          <w:color w:val="0066FF"/>
                          <w:sz w:val="22"/>
                          <w:szCs w:val="20"/>
                          <w:shd w:val="clear" w:color="auto" w:fill="FFFFFF"/>
                        </w:rPr>
                        <w:t>,  особенности и на этом строит</w:t>
                      </w:r>
                      <w:r w:rsidR="00A3787F" w:rsidRPr="00BB7129">
                        <w:rPr>
                          <w:b w:val="0"/>
                          <w:color w:val="0066FF"/>
                          <w:sz w:val="22"/>
                          <w:szCs w:val="20"/>
                          <w:shd w:val="clear" w:color="auto" w:fill="FFFFFF"/>
                        </w:rPr>
                        <w:t xml:space="preserve"> своё общение с ним, соблюдая разумную строгость.  </w:t>
                      </w:r>
                    </w:p>
                    <w:p w:rsidR="00814DF6" w:rsidRPr="00BB7129" w:rsidRDefault="00BB7129" w:rsidP="00814DF6">
                      <w:pPr>
                        <w:pStyle w:val="1"/>
                        <w:pBdr>
                          <w:left w:val="single" w:sz="6" w:space="9" w:color="5B9BD5" w:themeColor="accent1"/>
                        </w:pBdr>
                        <w:spacing w:before="0" w:after="240"/>
                        <w:jc w:val="center"/>
                        <w:rPr>
                          <w:b w:val="0"/>
                          <w:color w:val="0066FF"/>
                          <w:sz w:val="22"/>
                          <w:szCs w:val="20"/>
                        </w:rPr>
                      </w:pPr>
                      <w:r w:rsidRPr="00BB7129">
                        <w:rPr>
                          <w:b w:val="0"/>
                          <w:color w:val="0066FF"/>
                          <w:sz w:val="22"/>
                          <w:szCs w:val="20"/>
                          <w:shd w:val="clear" w:color="auto" w:fill="FFFFFF"/>
                        </w:rPr>
                        <w:t>Это  урок</w:t>
                      </w:r>
                      <w:proofErr w:type="gramStart"/>
                      <w:r w:rsidRPr="00BB7129">
                        <w:rPr>
                          <w:b w:val="0"/>
                          <w:color w:val="0066FF"/>
                          <w:sz w:val="22"/>
                          <w:szCs w:val="20"/>
                          <w:shd w:val="clear" w:color="auto" w:fill="FFFFFF"/>
                        </w:rPr>
                        <w:t>.</w:t>
                      </w:r>
                      <w:proofErr w:type="gramEnd"/>
                      <w:r w:rsidRPr="00BB7129">
                        <w:rPr>
                          <w:b w:val="0"/>
                          <w:color w:val="0066FF"/>
                          <w:sz w:val="22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BB7129">
                        <w:rPr>
                          <w:b w:val="0"/>
                          <w:color w:val="0066FF"/>
                          <w:sz w:val="22"/>
                          <w:szCs w:val="20"/>
                          <w:shd w:val="clear" w:color="auto" w:fill="FFFFFF"/>
                        </w:rPr>
                        <w:t>г</w:t>
                      </w:r>
                      <w:proofErr w:type="gramEnd"/>
                      <w:r w:rsidRPr="00BB7129">
                        <w:rPr>
                          <w:b w:val="0"/>
                          <w:color w:val="0066FF"/>
                          <w:sz w:val="22"/>
                          <w:szCs w:val="20"/>
                          <w:shd w:val="clear" w:color="auto" w:fill="FFFFFF"/>
                        </w:rPr>
                        <w:t>де царит</w:t>
                      </w:r>
                      <w:r w:rsidR="00A3787F" w:rsidRPr="00BB7129">
                        <w:rPr>
                          <w:b w:val="0"/>
                          <w:color w:val="0066FF"/>
                          <w:sz w:val="22"/>
                          <w:szCs w:val="20"/>
                          <w:shd w:val="clear" w:color="auto" w:fill="FFFFFF"/>
                        </w:rPr>
                        <w:t xml:space="preserve"> тёплая атмосфера сотрудничества,  сотворчества, п</w:t>
                      </w:r>
                      <w:r w:rsidRPr="00BB7129">
                        <w:rPr>
                          <w:b w:val="0"/>
                          <w:color w:val="0066FF"/>
                          <w:sz w:val="22"/>
                          <w:szCs w:val="20"/>
                          <w:shd w:val="clear" w:color="auto" w:fill="FFFFFF"/>
                        </w:rPr>
                        <w:t xml:space="preserve">сихологического комфорта,  где </w:t>
                      </w:r>
                      <w:r w:rsidR="00A3787F" w:rsidRPr="00BB7129">
                        <w:rPr>
                          <w:b w:val="0"/>
                          <w:color w:val="0066FF"/>
                          <w:sz w:val="22"/>
                          <w:szCs w:val="20"/>
                          <w:shd w:val="clear" w:color="auto" w:fill="FFFFFF"/>
                        </w:rPr>
                        <w:t xml:space="preserve">  каждый </w:t>
                      </w:r>
                      <w:r w:rsidRPr="00BB7129">
                        <w:rPr>
                          <w:b w:val="0"/>
                          <w:color w:val="0066FF"/>
                          <w:sz w:val="22"/>
                          <w:szCs w:val="20"/>
                          <w:shd w:val="clear" w:color="auto" w:fill="FFFFFF"/>
                        </w:rPr>
                        <w:t xml:space="preserve">наш </w:t>
                      </w:r>
                      <w:r w:rsidR="00A3787F" w:rsidRPr="00BB7129">
                        <w:rPr>
                          <w:b w:val="0"/>
                          <w:color w:val="0066FF"/>
                          <w:sz w:val="22"/>
                          <w:szCs w:val="20"/>
                          <w:shd w:val="clear" w:color="auto" w:fill="FFFFFF"/>
                        </w:rPr>
                        <w:t>ребёнок может реализовать себя,  раскрыть свои способности, свой талант.  </w:t>
                      </w:r>
                    </w:p>
                    <w:p w:rsidR="009F4A1F" w:rsidRPr="00814DF6" w:rsidRDefault="009F4A1F" w:rsidP="009F4A1F">
                      <w:pPr>
                        <w:pStyle w:val="1"/>
                        <w:pBdr>
                          <w:left w:val="single" w:sz="6" w:space="9" w:color="5B9BD5" w:themeColor="accent1"/>
                        </w:pBdr>
                        <w:spacing w:before="0" w:after="240"/>
                        <w:jc w:val="center"/>
                        <w:rPr>
                          <w:b w:val="0"/>
                          <w:color w:val="9F0F9F"/>
                          <w:sz w:val="24"/>
                        </w:rPr>
                      </w:pPr>
                    </w:p>
                    <w:p w:rsidR="009F4A1F" w:rsidRPr="00814DF6" w:rsidRDefault="009F4A1F" w:rsidP="00814DF6">
                      <w:pPr>
                        <w:pStyle w:val="1"/>
                        <w:pBdr>
                          <w:left w:val="single" w:sz="6" w:space="9" w:color="5B9BD5" w:themeColor="accent1"/>
                        </w:pBdr>
                        <w:spacing w:before="0" w:after="240"/>
                        <w:ind w:left="720"/>
                        <w:rPr>
                          <w:b w:val="0"/>
                          <w:color w:val="44546A" w:themeColor="text2"/>
                          <w:sz w:val="24"/>
                        </w:rPr>
                      </w:pPr>
                    </w:p>
                    <w:p w:rsidR="009F4A1F" w:rsidRPr="009F4A1F" w:rsidRDefault="009F4A1F" w:rsidP="009F4A1F">
                      <w:pPr>
                        <w:pStyle w:val="1"/>
                        <w:pBdr>
                          <w:left w:val="single" w:sz="6" w:space="9" w:color="5B9BD5" w:themeColor="accent1"/>
                        </w:pBdr>
                        <w:spacing w:before="0" w:after="240"/>
                        <w:jc w:val="center"/>
                        <w:rPr>
                          <w:b w:val="0"/>
                          <w:color w:val="44546A" w:themeColor="text2"/>
                          <w:sz w:val="28"/>
                        </w:rPr>
                      </w:pPr>
                    </w:p>
                    <w:p w:rsidR="009F4A1F" w:rsidRDefault="009F4A1F">
                      <w:pPr>
                        <w:pBdr>
                          <w:left w:val="single" w:sz="6" w:space="9" w:color="5B9BD5" w:themeColor="accent1"/>
                        </w:pBdr>
                        <w:spacing w:line="480" w:lineRule="auto"/>
                        <w:rPr>
                          <w:color w:val="44546A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168E" w:rsidRPr="00BF168E">
        <w:rPr>
          <w:rFonts w:ascii="Comic Sans MS" w:hAnsi="Comic Sans MS"/>
          <w:b/>
          <w:color w:val="9F0F9F"/>
          <w:sz w:val="24"/>
        </w:rPr>
        <w:t xml:space="preserve">У НАС </w:t>
      </w:r>
      <w:r w:rsidR="0012482F">
        <w:rPr>
          <w:rFonts w:ascii="Comic Sans MS" w:hAnsi="Comic Sans MS"/>
          <w:b/>
          <w:color w:val="9F0F9F"/>
          <w:sz w:val="24"/>
        </w:rPr>
        <w:t>ВНОВЬ ДЕНЬ ОТКРЫТЫХ ДВЕРЕЙ!</w:t>
      </w:r>
      <w:r w:rsidR="00BB7129" w:rsidRPr="00BB7129">
        <w:rPr>
          <w:noProof/>
        </w:rPr>
        <w:t xml:space="preserve"> </w:t>
      </w:r>
    </w:p>
    <w:p w:rsidR="00BF168E" w:rsidRPr="00BF168E" w:rsidRDefault="00BF168E" w:rsidP="00BF16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0"/>
          <w:lang w:eastAsia="ru-RU"/>
        </w:rPr>
      </w:pPr>
      <w:r w:rsidRPr="00974E86"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  <w:t xml:space="preserve">Для чего в школе  учат  </w:t>
      </w:r>
      <w:r w:rsidR="00974E86"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  <w:t>детей? Раньше   бы ответили так</w:t>
      </w:r>
      <w:r w:rsidRPr="00974E86"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  <w:t>: для того, чтобы они умели читать, считать, вычислять.  Но с позиции ФГОС   это</w:t>
      </w:r>
      <w:r w:rsidR="00974E86"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  <w:t xml:space="preserve"> звучит  по-другому:</w:t>
      </w:r>
      <w:r w:rsidRPr="00974E86"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  <w:t xml:space="preserve"> </w:t>
      </w:r>
      <w:r w:rsidRPr="00974E86">
        <w:rPr>
          <w:rFonts w:ascii="Times New Roman" w:eastAsia="Times New Roman" w:hAnsi="Times New Roman" w:cs="Times New Roman"/>
          <w:color w:val="002060"/>
          <w:sz w:val="24"/>
          <w:szCs w:val="28"/>
          <w:u w:val="single"/>
          <w:lang w:eastAsia="ru-RU"/>
        </w:rPr>
        <w:t>для того, чтобы они стали успешными в жизни</w:t>
      </w:r>
      <w:r w:rsidRPr="00974E86"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  <w:t xml:space="preserve">. </w:t>
      </w:r>
    </w:p>
    <w:p w:rsidR="00BF168E" w:rsidRPr="00BF168E" w:rsidRDefault="00BF168E" w:rsidP="00BF16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BF168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       </w:t>
      </w:r>
      <w:r w:rsidRPr="00974E86"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  <w:t>Для того</w:t>
      </w:r>
      <w:proofErr w:type="gramStart"/>
      <w:r w:rsidRPr="00974E86"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  <w:t>,</w:t>
      </w:r>
      <w:proofErr w:type="gramEnd"/>
      <w:r w:rsidRPr="00974E86"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  <w:t xml:space="preserve"> чтобы быть успешным, человеку необходимо развиваться,  нужно развивать способности ученика учиться, иначе говоря – формировать  систему  универсальных учебных действий (УУД). </w:t>
      </w:r>
    </w:p>
    <w:p w:rsidR="00974E86" w:rsidRPr="0005437E" w:rsidRDefault="0012482F" w:rsidP="00974E86">
      <w:pPr>
        <w:rPr>
          <w:rFonts w:ascii="Times New Roman" w:hAnsi="Times New Roman" w:cs="Times New Roman"/>
          <w:color w:val="002060"/>
        </w:rPr>
      </w:pPr>
      <w:r w:rsidRPr="0005437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 xml:space="preserve">Вот уже много лет </w:t>
      </w:r>
      <w:r w:rsidR="00974E86" w:rsidRPr="0005437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ГБОУ ООШ №4</w:t>
      </w:r>
      <w:r w:rsidR="00974E86" w:rsidRPr="0005437E">
        <w:rPr>
          <w:rFonts w:ascii="Arial" w:hAnsi="Arial" w:cs="Arial"/>
          <w:color w:val="002060"/>
          <w:sz w:val="28"/>
          <w:szCs w:val="28"/>
          <w:shd w:val="clear" w:color="auto" w:fill="FFFFFF"/>
        </w:rPr>
        <w:t xml:space="preserve"> </w:t>
      </w:r>
      <w:r w:rsidR="00974E86" w:rsidRPr="0005437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является базовым по внедрению и распространению передового педагогического опыта</w:t>
      </w:r>
      <w:r w:rsidR="00974E86" w:rsidRPr="0005437E">
        <w:rPr>
          <w:rFonts w:ascii="Times New Roman" w:hAnsi="Times New Roman" w:cs="Times New Roman"/>
          <w:color w:val="002060"/>
          <w:szCs w:val="28"/>
          <w:shd w:val="clear" w:color="auto" w:fill="FFFFFF"/>
        </w:rPr>
        <w:t xml:space="preserve">. </w:t>
      </w:r>
      <w:r w:rsidR="00974E86" w:rsidRPr="0005437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Педагоги  акти</w:t>
      </w:r>
      <w:r w:rsidRPr="0005437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вно деля</w:t>
      </w:r>
      <w:r w:rsidR="00974E86" w:rsidRPr="0005437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тся своим опытом работы.</w:t>
      </w:r>
      <w:r w:rsidRPr="0005437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 xml:space="preserve"> </w:t>
      </w:r>
      <w:r w:rsidR="00974E86" w:rsidRPr="0005437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Вот и сегодня в школе</w:t>
      </w:r>
      <w:r w:rsidRPr="0005437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 xml:space="preserve">  День открытых  дверей. </w:t>
      </w:r>
      <w:r w:rsidR="0005437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 xml:space="preserve">                                                                                      </w:t>
      </w:r>
      <w:r w:rsidR="00974E86" w:rsidRPr="0005437E">
        <w:rPr>
          <w:rFonts w:ascii="Times New Roman" w:hAnsi="Times New Roman" w:cs="Times New Roman"/>
          <w:color w:val="002060"/>
        </w:rPr>
        <w:t xml:space="preserve"> </w:t>
      </w:r>
      <w:r w:rsidR="00974E86" w:rsidRPr="0005437E">
        <w:rPr>
          <w:rFonts w:ascii="Times New Roman" w:hAnsi="Times New Roman" w:cs="Times New Roman"/>
          <w:b/>
          <w:color w:val="FF0000"/>
        </w:rPr>
        <w:t>«ФГОС: опыт, проблемы, перспективы</w:t>
      </w:r>
      <w:r w:rsidR="00974E86" w:rsidRPr="0005437E">
        <w:rPr>
          <w:rFonts w:ascii="Times New Roman" w:hAnsi="Times New Roman" w:cs="Times New Roman"/>
          <w:color w:val="002060"/>
        </w:rPr>
        <w:t>»</w:t>
      </w:r>
      <w:r w:rsidR="00814DF6" w:rsidRPr="0005437E">
        <w:rPr>
          <w:rFonts w:ascii="Times New Roman" w:hAnsi="Times New Roman" w:cs="Times New Roman"/>
          <w:color w:val="002060"/>
        </w:rPr>
        <w:t xml:space="preserve">  - это тема  </w:t>
      </w:r>
      <w:proofErr w:type="spellStart"/>
      <w:r w:rsidR="00814DF6" w:rsidRPr="0005437E">
        <w:rPr>
          <w:rFonts w:ascii="Times New Roman" w:hAnsi="Times New Roman" w:cs="Times New Roman"/>
          <w:color w:val="002060"/>
        </w:rPr>
        <w:t>стажировочного</w:t>
      </w:r>
      <w:proofErr w:type="spellEnd"/>
      <w:r w:rsidR="00814DF6" w:rsidRPr="0005437E">
        <w:rPr>
          <w:rFonts w:ascii="Times New Roman" w:hAnsi="Times New Roman" w:cs="Times New Roman"/>
          <w:color w:val="002060"/>
        </w:rPr>
        <w:t xml:space="preserve"> практикума, в ходе которого  педагоги из нашего города  рассказывали гостям из Ярославской области, каким должен быть  современный </w:t>
      </w:r>
      <w:r w:rsidR="0005437E">
        <w:rPr>
          <w:rFonts w:ascii="Times New Roman" w:hAnsi="Times New Roman" w:cs="Times New Roman"/>
          <w:color w:val="002060"/>
        </w:rPr>
        <w:t>у</w:t>
      </w:r>
      <w:r w:rsidR="00814DF6" w:rsidRPr="0005437E">
        <w:rPr>
          <w:rFonts w:ascii="Times New Roman" w:hAnsi="Times New Roman" w:cs="Times New Roman"/>
          <w:color w:val="002060"/>
        </w:rPr>
        <w:t xml:space="preserve">рок в школе. </w:t>
      </w:r>
    </w:p>
    <w:p w:rsidR="00E324E5" w:rsidRPr="0005437E" w:rsidRDefault="0005437E" w:rsidP="0005437E">
      <w:pPr>
        <w:jc w:val="right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86192">
        <w:rPr>
          <w:noProof/>
          <w:color w:val="FF00FF"/>
          <w:sz w:val="28"/>
          <w:lang w:eastAsia="ru-RU"/>
        </w:rPr>
        <w:drawing>
          <wp:anchor distT="0" distB="0" distL="114300" distR="114300" simplePos="0" relativeHeight="251734016" behindDoc="1" locked="0" layoutInCell="1" allowOverlap="1" wp14:anchorId="57E3F8FC" wp14:editId="5FD3CEA3">
            <wp:simplePos x="0" y="0"/>
            <wp:positionH relativeFrom="column">
              <wp:posOffset>2920365</wp:posOffset>
            </wp:positionH>
            <wp:positionV relativeFrom="paragraph">
              <wp:posOffset>17145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1" name="Рисунок 1" descr="http://dengadel.ru/_nw/0/67764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ngadel.ru/_nw/0/6776457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37E">
        <w:rPr>
          <w:b/>
          <w:noProof/>
          <w:sz w:val="24"/>
          <w:lang w:eastAsia="ru-RU"/>
        </w:rPr>
        <w:drawing>
          <wp:anchor distT="0" distB="0" distL="114300" distR="114300" simplePos="0" relativeHeight="251731968" behindDoc="1" locked="0" layoutInCell="1" allowOverlap="1" wp14:anchorId="4F1FC878" wp14:editId="115A7FC2">
            <wp:simplePos x="0" y="0"/>
            <wp:positionH relativeFrom="column">
              <wp:posOffset>-441960</wp:posOffset>
            </wp:positionH>
            <wp:positionV relativeFrom="paragraph">
              <wp:posOffset>140970</wp:posOffset>
            </wp:positionV>
            <wp:extent cx="1476375" cy="1974850"/>
            <wp:effectExtent l="0" t="0" r="9525" b="6350"/>
            <wp:wrapThrough wrapText="bothSides">
              <wp:wrapPolygon edited="0">
                <wp:start x="4459" y="0"/>
                <wp:lineTo x="0" y="208"/>
                <wp:lineTo x="0" y="20628"/>
                <wp:lineTo x="2787" y="21461"/>
                <wp:lineTo x="4459" y="21461"/>
                <wp:lineTo x="17001" y="21461"/>
                <wp:lineTo x="18674" y="21461"/>
                <wp:lineTo x="21461" y="20628"/>
                <wp:lineTo x="21461" y="1459"/>
                <wp:lineTo x="19788" y="208"/>
                <wp:lineTo x="17001" y="0"/>
                <wp:lineTo x="4459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4E5" w:rsidRPr="0005437E">
        <w:rPr>
          <w:rFonts w:ascii="Times New Roman" w:hAnsi="Times New Roman" w:cs="Times New Roman"/>
          <w:b/>
          <w:i/>
          <w:color w:val="FF00FF"/>
          <w:sz w:val="24"/>
          <w:szCs w:val="28"/>
          <w:shd w:val="clear" w:color="auto" w:fill="FFFFFF"/>
        </w:rPr>
        <w:t>«Современное общество меняется и заставляет нас смотреть на мир по- новому. Изменения в научной и информационной сфере требуют менять критерии   н</w:t>
      </w:r>
      <w:r w:rsidR="00E324E5" w:rsidRPr="0005437E">
        <w:rPr>
          <w:b/>
          <w:noProof/>
          <w:sz w:val="24"/>
          <w:szCs w:val="28"/>
          <w:lang w:eastAsia="ru-RU"/>
        </w:rPr>
        <w:t xml:space="preserve"> </w:t>
      </w:r>
      <w:r w:rsidR="00E324E5" w:rsidRPr="0005437E">
        <w:rPr>
          <w:rFonts w:ascii="Times New Roman" w:hAnsi="Times New Roman" w:cs="Times New Roman"/>
          <w:b/>
          <w:i/>
          <w:color w:val="FF00FF"/>
          <w:sz w:val="24"/>
          <w:szCs w:val="28"/>
          <w:shd w:val="clear" w:color="auto" w:fill="FFFFFF"/>
        </w:rPr>
        <w:t xml:space="preserve">е только в работе специалистов, но и, конечно, в образовании. Внедрение учебно-методических комплектов и электронного </w:t>
      </w:r>
      <w:r w:rsidR="00E324E5" w:rsidRPr="0005437E">
        <w:rPr>
          <w:b/>
          <w:noProof/>
          <w:sz w:val="24"/>
          <w:szCs w:val="28"/>
          <w:lang w:eastAsia="ru-RU"/>
        </w:rPr>
        <w:t xml:space="preserve"> </w:t>
      </w:r>
      <w:r w:rsidR="00E324E5" w:rsidRPr="0005437E">
        <w:rPr>
          <w:rFonts w:ascii="Times New Roman" w:hAnsi="Times New Roman" w:cs="Times New Roman"/>
          <w:b/>
          <w:i/>
          <w:color w:val="FF00FF"/>
          <w:sz w:val="24"/>
          <w:szCs w:val="28"/>
          <w:shd w:val="clear" w:color="auto" w:fill="FFFFFF"/>
        </w:rPr>
        <w:t xml:space="preserve">оборудования, оборудований для помещений и компетентность </w:t>
      </w:r>
      <w:r w:rsidR="00E324E5" w:rsidRPr="0005437E">
        <w:rPr>
          <w:b/>
          <w:noProof/>
          <w:sz w:val="24"/>
          <w:szCs w:val="28"/>
          <w:lang w:eastAsia="ru-RU"/>
        </w:rPr>
        <w:t xml:space="preserve">   </w:t>
      </w:r>
      <w:r w:rsidR="00E324E5" w:rsidRPr="0005437E">
        <w:rPr>
          <w:rFonts w:ascii="Times New Roman" w:hAnsi="Times New Roman" w:cs="Times New Roman"/>
          <w:b/>
          <w:i/>
          <w:color w:val="FF00FF"/>
          <w:sz w:val="24"/>
          <w:szCs w:val="28"/>
          <w:shd w:val="clear" w:color="auto" w:fill="FFFFFF"/>
        </w:rPr>
        <w:t>учителей повлияет на уровень образованности учащихся. Введение новых образовательных стандартов повысит уровень       знаний, общекультурное и нравственное развитие учащихся»</w:t>
      </w:r>
      <w:proofErr w:type="gramStart"/>
      <w:r>
        <w:rPr>
          <w:rFonts w:ascii="Times New Roman" w:hAnsi="Times New Roman" w:cs="Times New Roman"/>
          <w:b/>
          <w:i/>
          <w:color w:val="FF00FF"/>
          <w:sz w:val="24"/>
          <w:szCs w:val="28"/>
          <w:shd w:val="clear" w:color="auto" w:fill="FFFFFF"/>
        </w:rPr>
        <w:t xml:space="preserve">   </w:t>
      </w:r>
      <w:r w:rsidR="00E324E5" w:rsidRPr="0005437E">
        <w:rPr>
          <w:rFonts w:ascii="Times New Roman" w:hAnsi="Times New Roman" w:cs="Times New Roman"/>
          <w:b/>
          <w:i/>
          <w:color w:val="FF00FF"/>
          <w:sz w:val="24"/>
          <w:szCs w:val="28"/>
          <w:shd w:val="clear" w:color="auto" w:fill="FFFFFF"/>
        </w:rPr>
        <w:t>,</w:t>
      </w:r>
      <w:proofErr w:type="gramEnd"/>
      <w:r w:rsidR="00E324E5" w:rsidRPr="0005437E">
        <w:rPr>
          <w:rFonts w:ascii="Times New Roman" w:hAnsi="Times New Roman" w:cs="Times New Roman"/>
          <w:b/>
          <w:i/>
          <w:color w:val="FF00FF"/>
          <w:sz w:val="24"/>
          <w:szCs w:val="28"/>
          <w:shd w:val="clear" w:color="auto" w:fill="FFFFFF"/>
        </w:rPr>
        <w:t xml:space="preserve"> </w:t>
      </w:r>
      <w:r w:rsidRPr="0005437E">
        <w:rPr>
          <w:rFonts w:ascii="Times New Roman" w:hAnsi="Times New Roman" w:cs="Times New Roman"/>
          <w:b/>
          <w:i/>
          <w:color w:val="FF00FF"/>
          <w:sz w:val="24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/>
          <w:color w:val="FF00FF"/>
          <w:sz w:val="24"/>
          <w:szCs w:val="28"/>
          <w:shd w:val="clear" w:color="auto" w:fill="FFFFFF"/>
        </w:rPr>
        <w:t xml:space="preserve"> </w:t>
      </w:r>
      <w:r w:rsidR="00E324E5" w:rsidRPr="0005437E">
        <w:rPr>
          <w:rFonts w:ascii="Times New Roman" w:hAnsi="Times New Roman" w:cs="Times New Roman"/>
          <w:b/>
          <w:i/>
          <w:color w:val="FF0000"/>
          <w:sz w:val="24"/>
          <w:szCs w:val="28"/>
          <w:shd w:val="clear" w:color="auto" w:fill="FFFFFF"/>
        </w:rPr>
        <w:t>ко</w:t>
      </w:r>
      <w:r>
        <w:rPr>
          <w:rFonts w:ascii="Times New Roman" w:hAnsi="Times New Roman" w:cs="Times New Roman"/>
          <w:b/>
          <w:i/>
          <w:color w:val="FF0000"/>
          <w:sz w:val="24"/>
          <w:szCs w:val="28"/>
          <w:shd w:val="clear" w:color="auto" w:fill="FFFFFF"/>
        </w:rPr>
        <w:t xml:space="preserve">мментирует директор ГБОУ ООШ №4 </w:t>
      </w:r>
      <w:proofErr w:type="spellStart"/>
      <w:r w:rsidR="00E324E5" w:rsidRPr="0005437E">
        <w:rPr>
          <w:rFonts w:ascii="Times New Roman" w:hAnsi="Times New Roman" w:cs="Times New Roman"/>
          <w:b/>
          <w:i/>
          <w:color w:val="FF0000"/>
          <w:sz w:val="24"/>
          <w:szCs w:val="28"/>
          <w:shd w:val="clear" w:color="auto" w:fill="FFFFFF"/>
        </w:rPr>
        <w:t>О.В.Борисова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8"/>
          <w:shd w:val="clear" w:color="auto" w:fill="FFFFFF"/>
        </w:rPr>
        <w:t xml:space="preserve">,                                                                         Почётный работник общего образования РФ, депутат Думы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8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8"/>
          <w:shd w:val="clear" w:color="auto" w:fill="FFFFFF"/>
        </w:rPr>
        <w:t>. Новокуйбышевск 5 созыва</w:t>
      </w:r>
    </w:p>
    <w:p w:rsidR="009F6769" w:rsidRPr="009F6769" w:rsidRDefault="00BB7118" w:rsidP="00BB7118">
      <w:pPr>
        <w:rPr>
          <w:rFonts w:ascii="Comic Sans MS" w:hAnsi="Comic Sans MS"/>
          <w:b/>
          <w:color w:val="FF00FF"/>
          <w:sz w:val="28"/>
        </w:rPr>
      </w:pPr>
      <w:r>
        <w:rPr>
          <w:rFonts w:ascii="Times New Roman" w:eastAsia="Times New Roman" w:hAnsi="Times New Roman" w:cs="Times New Roman"/>
          <w:i/>
          <w:noProof/>
          <w:color w:val="0066FF"/>
          <w:sz w:val="24"/>
          <w:szCs w:val="27"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 wp14:anchorId="064200F8" wp14:editId="2D2BDABA">
            <wp:simplePos x="0" y="0"/>
            <wp:positionH relativeFrom="column">
              <wp:posOffset>4295140</wp:posOffset>
            </wp:positionH>
            <wp:positionV relativeFrom="paragraph">
              <wp:posOffset>899160</wp:posOffset>
            </wp:positionV>
            <wp:extent cx="1663700" cy="1247775"/>
            <wp:effectExtent l="0" t="0" r="0" b="9525"/>
            <wp:wrapThrough wrapText="bothSides">
              <wp:wrapPolygon edited="0">
                <wp:start x="989" y="0"/>
                <wp:lineTo x="0" y="660"/>
                <wp:lineTo x="0" y="19786"/>
                <wp:lineTo x="247" y="21105"/>
                <wp:lineTo x="989" y="21435"/>
                <wp:lineTo x="20281" y="21435"/>
                <wp:lineTo x="21023" y="21105"/>
                <wp:lineTo x="21270" y="19786"/>
                <wp:lineTo x="21270" y="660"/>
                <wp:lineTo x="20281" y="0"/>
                <wp:lineTo x="98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34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769" w:rsidRPr="009F6769">
        <w:rPr>
          <w:noProof/>
          <w:sz w:val="24"/>
          <w:lang w:eastAsia="ru-RU"/>
        </w:rPr>
        <w:drawing>
          <wp:anchor distT="0" distB="0" distL="114300" distR="114300" simplePos="0" relativeHeight="251730944" behindDoc="1" locked="0" layoutInCell="1" allowOverlap="1" wp14:anchorId="1B96B9E9" wp14:editId="0066E3E9">
            <wp:simplePos x="0" y="0"/>
            <wp:positionH relativeFrom="column">
              <wp:posOffset>-556260</wp:posOffset>
            </wp:positionH>
            <wp:positionV relativeFrom="paragraph">
              <wp:posOffset>-243840</wp:posOffset>
            </wp:positionV>
            <wp:extent cx="2238375" cy="1381760"/>
            <wp:effectExtent l="0" t="0" r="9525" b="8890"/>
            <wp:wrapThrough wrapText="bothSides">
              <wp:wrapPolygon edited="0">
                <wp:start x="735" y="0"/>
                <wp:lineTo x="0" y="596"/>
                <wp:lineTo x="0" y="21143"/>
                <wp:lineTo x="735" y="21441"/>
                <wp:lineTo x="20773" y="21441"/>
                <wp:lineTo x="21508" y="21143"/>
                <wp:lineTo x="21508" y="596"/>
                <wp:lineTo x="20773" y="0"/>
                <wp:lineTo x="735" y="0"/>
              </wp:wrapPolygon>
            </wp:wrapThrough>
            <wp:docPr id="24" name="Рисунок 24" descr="http://gorodvitebsk.by/data/textimages/karina/01-16/.thumbs/696f16e3f68f35d24747783001414d9a_700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orodvitebsk.by/data/textimages/karina/01-16/.thumbs/696f16e3f68f35d24747783001414d9a_700_0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3"/>
                    <a:stretch/>
                  </pic:blipFill>
                  <pic:spPr bwMode="auto">
                    <a:xfrm>
                      <a:off x="0" y="0"/>
                      <a:ext cx="2238375" cy="138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A2E" w:rsidRPr="00BB7118">
        <w:rPr>
          <w:rFonts w:ascii="Comic Sans MS" w:hAnsi="Comic Sans MS"/>
          <w:b/>
          <w:color w:val="FF00FF"/>
          <w:sz w:val="24"/>
        </w:rPr>
        <w:t>«</w:t>
      </w:r>
      <w:r w:rsidR="009F6769" w:rsidRPr="00BB7118">
        <w:rPr>
          <w:rFonts w:ascii="Comic Sans MS" w:hAnsi="Comic Sans MS"/>
          <w:b/>
          <w:color w:val="FF00FF"/>
          <w:sz w:val="24"/>
        </w:rPr>
        <w:t>Каким должен быть современный урок?</w:t>
      </w:r>
      <w:r>
        <w:rPr>
          <w:rFonts w:ascii="Comic Sans MS" w:hAnsi="Comic Sans MS"/>
          <w:b/>
          <w:color w:val="FF00FF"/>
          <w:sz w:val="24"/>
        </w:rPr>
        <w:t xml:space="preserve"> Что значит работать по </w:t>
      </w:r>
      <w:proofErr w:type="spellStart"/>
      <w:r>
        <w:rPr>
          <w:rFonts w:ascii="Comic Sans MS" w:hAnsi="Comic Sans MS"/>
          <w:b/>
          <w:color w:val="FF00FF"/>
          <w:sz w:val="24"/>
        </w:rPr>
        <w:t>ФГОСам</w:t>
      </w:r>
      <w:proofErr w:type="spellEnd"/>
      <w:r>
        <w:rPr>
          <w:rFonts w:ascii="Comic Sans MS" w:hAnsi="Comic Sans MS"/>
          <w:b/>
          <w:color w:val="FF00FF"/>
          <w:sz w:val="24"/>
        </w:rPr>
        <w:t>?</w:t>
      </w:r>
      <w:r w:rsidR="00CA0A2E" w:rsidRPr="00BB7118">
        <w:rPr>
          <w:rFonts w:ascii="Comic Sans MS" w:hAnsi="Comic Sans MS"/>
          <w:b/>
          <w:color w:val="FF00FF"/>
          <w:sz w:val="24"/>
        </w:rPr>
        <w:t xml:space="preserve">» </w:t>
      </w:r>
      <w:r>
        <w:rPr>
          <w:rFonts w:ascii="Comic Sans MS" w:hAnsi="Comic Sans MS"/>
          <w:b/>
          <w:color w:val="FF00FF"/>
          <w:sz w:val="24"/>
        </w:rPr>
        <w:t xml:space="preserve"> - такие</w:t>
      </w:r>
      <w:r w:rsidR="00CA0A2E" w:rsidRPr="00BB7118">
        <w:rPr>
          <w:rFonts w:ascii="Comic Sans MS" w:hAnsi="Comic Sans MS"/>
          <w:b/>
          <w:color w:val="FF00FF"/>
          <w:sz w:val="24"/>
        </w:rPr>
        <w:t xml:space="preserve"> вопрос</w:t>
      </w:r>
      <w:r>
        <w:rPr>
          <w:rFonts w:ascii="Comic Sans MS" w:hAnsi="Comic Sans MS"/>
          <w:b/>
          <w:color w:val="FF00FF"/>
          <w:sz w:val="24"/>
        </w:rPr>
        <w:t>ы</w:t>
      </w:r>
      <w:r w:rsidR="00CA0A2E" w:rsidRPr="00BB7118">
        <w:rPr>
          <w:rFonts w:ascii="Comic Sans MS" w:hAnsi="Comic Sans MS"/>
          <w:b/>
          <w:color w:val="FF00FF"/>
          <w:sz w:val="24"/>
        </w:rPr>
        <w:t xml:space="preserve"> задали мы  нашим дорогим гостям, </w:t>
      </w:r>
      <w:r w:rsidR="0011710F" w:rsidRPr="00BB7118">
        <w:rPr>
          <w:rFonts w:ascii="Comic Sans MS" w:hAnsi="Comic Sans MS"/>
          <w:b/>
          <w:color w:val="FF00FF"/>
          <w:sz w:val="24"/>
        </w:rPr>
        <w:t xml:space="preserve">уважаемым </w:t>
      </w:r>
      <w:r w:rsidR="00CA0A2E" w:rsidRPr="00BB7118">
        <w:rPr>
          <w:rFonts w:ascii="Comic Sans MS" w:hAnsi="Comic Sans MS"/>
          <w:b/>
          <w:color w:val="FF00FF"/>
          <w:sz w:val="24"/>
        </w:rPr>
        <w:t>педагогам-экспертам</w:t>
      </w:r>
      <w:r w:rsidR="0011710F" w:rsidRPr="00BB7118">
        <w:rPr>
          <w:rFonts w:ascii="Comic Sans MS" w:hAnsi="Comic Sans MS"/>
          <w:b/>
          <w:color w:val="FF00FF"/>
          <w:sz w:val="24"/>
        </w:rPr>
        <w:t>.</w:t>
      </w:r>
      <w:r w:rsidR="00CA0A2E" w:rsidRPr="00BB7118">
        <w:rPr>
          <w:rFonts w:ascii="Comic Sans MS" w:hAnsi="Comic Sans MS"/>
          <w:b/>
          <w:color w:val="FF00FF"/>
          <w:sz w:val="24"/>
        </w:rPr>
        <w:t xml:space="preserve"> </w:t>
      </w:r>
    </w:p>
    <w:p w:rsidR="00077FE2" w:rsidRDefault="00BA24E3" w:rsidP="0005437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66FF"/>
          <w:sz w:val="24"/>
          <w:szCs w:val="27"/>
          <w:lang w:eastAsia="ru-RU"/>
        </w:rPr>
      </w:pPr>
      <w:r w:rsidRPr="00D86192">
        <w:rPr>
          <w:noProof/>
          <w:color w:val="FF00FF"/>
          <w:sz w:val="28"/>
          <w:lang w:eastAsia="ru-RU"/>
        </w:rPr>
        <w:drawing>
          <wp:anchor distT="0" distB="0" distL="114300" distR="114300" simplePos="0" relativeHeight="251743232" behindDoc="1" locked="0" layoutInCell="1" allowOverlap="1" wp14:anchorId="1CC6AE26" wp14:editId="0D13A613">
            <wp:simplePos x="0" y="0"/>
            <wp:positionH relativeFrom="column">
              <wp:posOffset>-2342515</wp:posOffset>
            </wp:positionH>
            <wp:positionV relativeFrom="paragraph">
              <wp:posOffset>147320</wp:posOffset>
            </wp:positionV>
            <wp:extent cx="532130" cy="504825"/>
            <wp:effectExtent l="0" t="0" r="1270" b="9525"/>
            <wp:wrapThrough wrapText="bothSides">
              <wp:wrapPolygon edited="0">
                <wp:start x="0" y="0"/>
                <wp:lineTo x="0" y="21192"/>
                <wp:lineTo x="20878" y="21192"/>
                <wp:lineTo x="20878" y="0"/>
                <wp:lineTo x="0" y="0"/>
              </wp:wrapPolygon>
            </wp:wrapThrough>
            <wp:docPr id="9" name="Рисунок 9" descr="http://dengadel.ru/_nw/0/67764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ngadel.ru/_nw/0/677645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3" t="17323" r="8662" b="12598"/>
                    <a:stretch/>
                  </pic:blipFill>
                  <pic:spPr bwMode="auto">
                    <a:xfrm>
                      <a:off x="0" y="0"/>
                      <a:ext cx="5321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A7F" w:rsidRPr="00BA24E3" w:rsidRDefault="002E6A7F" w:rsidP="00BB7129">
      <w:pPr>
        <w:spacing w:after="0" w:line="240" w:lineRule="auto"/>
        <w:rPr>
          <w:rFonts w:ascii="Times New Roman" w:eastAsia="Times New Roman" w:hAnsi="Times New Roman" w:cs="Times New Roman"/>
          <w:i/>
          <w:color w:val="0066FF"/>
          <w:sz w:val="24"/>
          <w:szCs w:val="27"/>
          <w:lang w:eastAsia="ru-RU"/>
        </w:rPr>
      </w:pPr>
      <w:r w:rsidRPr="007A0401">
        <w:rPr>
          <w:rFonts w:ascii="Times New Roman" w:eastAsia="Times New Roman" w:hAnsi="Times New Roman" w:cs="Times New Roman"/>
          <w:color w:val="00B050"/>
          <w:sz w:val="24"/>
          <w:szCs w:val="27"/>
          <w:lang w:eastAsia="ru-RU"/>
        </w:rPr>
        <w:t>«Современный урок должен быть очень интересным</w:t>
      </w:r>
      <w:proofErr w:type="gramStart"/>
      <w:r w:rsidRPr="007A0401">
        <w:rPr>
          <w:rFonts w:ascii="Times New Roman" w:eastAsia="Times New Roman" w:hAnsi="Times New Roman" w:cs="Times New Roman"/>
          <w:color w:val="00B050"/>
          <w:sz w:val="24"/>
          <w:szCs w:val="27"/>
          <w:lang w:eastAsia="ru-RU"/>
        </w:rPr>
        <w:t xml:space="preserve"> ,</w:t>
      </w:r>
      <w:proofErr w:type="gramEnd"/>
      <w:r w:rsidRPr="007A0401">
        <w:rPr>
          <w:rFonts w:ascii="Times New Roman" w:eastAsia="Times New Roman" w:hAnsi="Times New Roman" w:cs="Times New Roman"/>
          <w:color w:val="00B050"/>
          <w:sz w:val="24"/>
          <w:szCs w:val="27"/>
          <w:lang w:eastAsia="ru-RU"/>
        </w:rPr>
        <w:t xml:space="preserve"> он  должен давать  детям не только глубокие знания , но и учить их самих учит</w:t>
      </w:r>
      <w:r w:rsidR="007A0401">
        <w:rPr>
          <w:rFonts w:ascii="Times New Roman" w:eastAsia="Times New Roman" w:hAnsi="Times New Roman" w:cs="Times New Roman"/>
          <w:color w:val="00B050"/>
          <w:sz w:val="24"/>
          <w:szCs w:val="27"/>
          <w:lang w:eastAsia="ru-RU"/>
        </w:rPr>
        <w:t>ь</w:t>
      </w:r>
      <w:r w:rsidRPr="007A0401">
        <w:rPr>
          <w:rFonts w:ascii="Times New Roman" w:eastAsia="Times New Roman" w:hAnsi="Times New Roman" w:cs="Times New Roman"/>
          <w:color w:val="00B050"/>
          <w:sz w:val="24"/>
          <w:szCs w:val="27"/>
          <w:lang w:eastAsia="ru-RU"/>
        </w:rPr>
        <w:t>ся.</w:t>
      </w:r>
    </w:p>
    <w:p w:rsidR="002E6A7F" w:rsidRPr="00CA0A2E" w:rsidRDefault="00CA0A2E" w:rsidP="00BB712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B050"/>
          <w:sz w:val="24"/>
          <w:szCs w:val="27"/>
          <w:lang w:eastAsia="ru-RU"/>
        </w:rPr>
        <w:t>Такой</w:t>
      </w:r>
      <w:r w:rsidR="002E6A7F" w:rsidRPr="007A0401">
        <w:rPr>
          <w:rFonts w:ascii="Times New Roman" w:eastAsia="Times New Roman" w:hAnsi="Times New Roman" w:cs="Times New Roman"/>
          <w:color w:val="00B050"/>
          <w:sz w:val="24"/>
          <w:szCs w:val="27"/>
          <w:lang w:eastAsia="ru-RU"/>
        </w:rPr>
        <w:t xml:space="preserve"> урок должен развивать</w:t>
      </w:r>
      <w:r>
        <w:rPr>
          <w:rFonts w:ascii="Times New Roman" w:eastAsia="Times New Roman" w:hAnsi="Times New Roman" w:cs="Times New Roman"/>
          <w:color w:val="00B050"/>
          <w:sz w:val="24"/>
          <w:szCs w:val="27"/>
          <w:lang w:eastAsia="ru-RU"/>
        </w:rPr>
        <w:t xml:space="preserve"> различные действия обучающихся, чтобы дети могли сами  в</w:t>
      </w:r>
      <w:r w:rsidR="002E6A7F" w:rsidRPr="007A0401">
        <w:rPr>
          <w:rFonts w:ascii="Times New Roman" w:eastAsia="Times New Roman" w:hAnsi="Times New Roman" w:cs="Times New Roman"/>
          <w:color w:val="00B050"/>
          <w:sz w:val="24"/>
          <w:szCs w:val="27"/>
          <w:lang w:eastAsia="ru-RU"/>
        </w:rPr>
        <w:t>последствии</w:t>
      </w:r>
      <w:r>
        <w:rPr>
          <w:rFonts w:ascii="Times New Roman" w:eastAsia="Times New Roman" w:hAnsi="Times New Roman" w:cs="Times New Roman"/>
          <w:color w:val="00B050"/>
          <w:sz w:val="24"/>
          <w:szCs w:val="27"/>
          <w:lang w:eastAsia="ru-RU"/>
        </w:rPr>
        <w:t xml:space="preserve"> открывать свои знания для себя</w:t>
      </w:r>
      <w:r w:rsidR="002E6A7F" w:rsidRPr="007A0401">
        <w:rPr>
          <w:rFonts w:ascii="Times New Roman" w:eastAsia="Times New Roman" w:hAnsi="Times New Roman" w:cs="Times New Roman"/>
          <w:color w:val="00B050"/>
          <w:sz w:val="24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color w:val="00B050"/>
          <w:sz w:val="24"/>
          <w:szCs w:val="27"/>
          <w:lang w:eastAsia="ru-RU"/>
        </w:rPr>
        <w:t>,</w:t>
      </w:r>
      <w:r w:rsidR="0011710F">
        <w:rPr>
          <w:rFonts w:ascii="Times New Roman" w:eastAsia="Times New Roman" w:hAnsi="Times New Roman" w:cs="Times New Roman"/>
          <w:color w:val="00B050"/>
          <w:sz w:val="24"/>
          <w:szCs w:val="27"/>
          <w:lang w:eastAsia="ru-RU"/>
        </w:rPr>
        <w:t xml:space="preserve"> </w:t>
      </w:r>
      <w:r w:rsidR="002E6A7F" w:rsidRPr="007A0401">
        <w:rPr>
          <w:rFonts w:ascii="Times New Roman" w:eastAsia="Times New Roman" w:hAnsi="Times New Roman" w:cs="Times New Roman"/>
          <w:color w:val="00B050"/>
          <w:sz w:val="24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B050"/>
          <w:sz w:val="24"/>
          <w:szCs w:val="27"/>
          <w:lang w:eastAsia="ru-RU"/>
        </w:rPr>
        <w:t xml:space="preserve">  </w:t>
      </w:r>
      <w:r w:rsidR="00A66C50" w:rsidRPr="00CA0A2E">
        <w:rPr>
          <w:rFonts w:ascii="Times New Roman" w:eastAsia="Times New Roman" w:hAnsi="Times New Roman" w:cs="Times New Roman"/>
          <w:b/>
          <w:i/>
          <w:color w:val="0070C0"/>
          <w:szCs w:val="24"/>
          <w:lang w:eastAsia="ru-RU"/>
        </w:rPr>
        <w:t xml:space="preserve">рассказывает </w:t>
      </w:r>
      <w:r>
        <w:rPr>
          <w:rFonts w:ascii="Times New Roman" w:eastAsia="Times New Roman" w:hAnsi="Times New Roman" w:cs="Times New Roman"/>
          <w:b/>
          <w:i/>
          <w:color w:val="0070C0"/>
          <w:szCs w:val="24"/>
          <w:lang w:eastAsia="ru-RU"/>
        </w:rPr>
        <w:t xml:space="preserve"> Жанна Витальевна</w:t>
      </w:r>
      <w:r w:rsidR="00A66C50" w:rsidRPr="00CA0A2E">
        <w:rPr>
          <w:rFonts w:ascii="Times New Roman" w:eastAsia="Times New Roman" w:hAnsi="Times New Roman" w:cs="Times New Roman"/>
          <w:b/>
          <w:i/>
          <w:color w:val="0070C0"/>
          <w:szCs w:val="24"/>
          <w:lang w:eastAsia="ru-RU"/>
        </w:rPr>
        <w:t xml:space="preserve"> </w:t>
      </w:r>
      <w:r w:rsidR="00BB7118">
        <w:rPr>
          <w:rFonts w:ascii="Times New Roman" w:eastAsia="Times New Roman" w:hAnsi="Times New Roman" w:cs="Times New Roman"/>
          <w:b/>
          <w:i/>
          <w:color w:val="0070C0"/>
          <w:szCs w:val="24"/>
          <w:lang w:eastAsia="ru-RU"/>
        </w:rPr>
        <w:t>Ершова.</w:t>
      </w:r>
      <w:proofErr w:type="gramEnd"/>
    </w:p>
    <w:p w:rsidR="0011710F" w:rsidRPr="00BB7118" w:rsidRDefault="00BB7118" w:rsidP="0011710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66FF"/>
          <w:szCs w:val="27"/>
          <w:lang w:eastAsia="ru-RU"/>
        </w:rPr>
      </w:pPr>
      <w:r w:rsidRPr="00BB7118">
        <w:rPr>
          <w:noProof/>
          <w:color w:val="FF00FF"/>
          <w:sz w:val="24"/>
          <w:lang w:eastAsia="ru-RU"/>
        </w:rPr>
        <w:drawing>
          <wp:anchor distT="0" distB="0" distL="114300" distR="114300" simplePos="0" relativeHeight="251729920" behindDoc="1" locked="0" layoutInCell="1" allowOverlap="1" wp14:anchorId="2539FDA0" wp14:editId="3CC3B279">
            <wp:simplePos x="0" y="0"/>
            <wp:positionH relativeFrom="column">
              <wp:posOffset>5510530</wp:posOffset>
            </wp:positionH>
            <wp:positionV relativeFrom="paragraph">
              <wp:posOffset>52070</wp:posOffset>
            </wp:positionV>
            <wp:extent cx="457200" cy="433070"/>
            <wp:effectExtent l="0" t="0" r="0" b="5080"/>
            <wp:wrapThrough wrapText="bothSides">
              <wp:wrapPolygon edited="0">
                <wp:start x="0" y="0"/>
                <wp:lineTo x="0" y="20903"/>
                <wp:lineTo x="20700" y="20903"/>
                <wp:lineTo x="20700" y="0"/>
                <wp:lineTo x="0" y="0"/>
              </wp:wrapPolygon>
            </wp:wrapThrough>
            <wp:docPr id="23" name="Рисунок 23" descr="http://dengadel.ru/_nw/0/67764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ngadel.ru/_nw/0/677645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3" t="17323" r="8662" b="12598"/>
                    <a:stretch/>
                  </pic:blipFill>
                  <pic:spPr bwMode="auto">
                    <a:xfrm>
                      <a:off x="0" y="0"/>
                      <a:ext cx="45720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118">
        <w:rPr>
          <w:rFonts w:ascii="Times New Roman" w:eastAsia="Times New Roman" w:hAnsi="Times New Roman" w:cs="Times New Roman"/>
          <w:b/>
          <w:i/>
          <w:noProof/>
          <w:color w:val="ED7D31" w:themeColor="accent2"/>
          <w:sz w:val="24"/>
          <w:szCs w:val="27"/>
          <w:lang w:eastAsia="ru-RU"/>
        </w:rPr>
        <w:drawing>
          <wp:anchor distT="0" distB="0" distL="114300" distR="114300" simplePos="0" relativeHeight="251737088" behindDoc="1" locked="0" layoutInCell="1" allowOverlap="1" wp14:anchorId="0ECD5D1E" wp14:editId="777A0809">
            <wp:simplePos x="0" y="0"/>
            <wp:positionH relativeFrom="column">
              <wp:posOffset>-556260</wp:posOffset>
            </wp:positionH>
            <wp:positionV relativeFrom="paragraph">
              <wp:posOffset>55245</wp:posOffset>
            </wp:positionV>
            <wp:extent cx="1590675" cy="1171575"/>
            <wp:effectExtent l="0" t="0" r="9525" b="9525"/>
            <wp:wrapThrough wrapText="bothSides">
              <wp:wrapPolygon edited="0">
                <wp:start x="1035" y="0"/>
                <wp:lineTo x="0" y="702"/>
                <wp:lineTo x="0" y="21073"/>
                <wp:lineTo x="1035" y="21424"/>
                <wp:lineTo x="20436" y="21424"/>
                <wp:lineTo x="21471" y="21073"/>
                <wp:lineTo x="21471" y="702"/>
                <wp:lineTo x="20436" y="0"/>
                <wp:lineTo x="1035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3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9" t="4737" r="12236" b="14209"/>
                    <a:stretch/>
                  </pic:blipFill>
                  <pic:spPr bwMode="auto">
                    <a:xfrm>
                      <a:off x="0" y="0"/>
                      <a:ext cx="159067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10F" w:rsidRPr="00BB7118">
        <w:rPr>
          <w:rFonts w:ascii="Times New Roman" w:eastAsia="Times New Roman" w:hAnsi="Times New Roman" w:cs="Times New Roman"/>
          <w:b/>
          <w:i/>
          <w:color w:val="FF00FF"/>
          <w:szCs w:val="32"/>
          <w:lang w:eastAsia="ru-RU"/>
        </w:rPr>
        <w:t>«СОВРЕМЕННЫЙ УРОК ДОЛЖЕН БЫТЬ ИНТЕРЕСНЫМ,</w:t>
      </w:r>
      <w:r w:rsidR="0011710F" w:rsidRPr="00BB7118">
        <w:rPr>
          <w:rFonts w:ascii="Times New Roman" w:eastAsia="Times New Roman" w:hAnsi="Times New Roman" w:cs="Times New Roman"/>
          <w:b/>
          <w:i/>
          <w:color w:val="FF00FF"/>
          <w:szCs w:val="32"/>
          <w:lang w:eastAsia="ru-RU"/>
        </w:rPr>
        <w:t xml:space="preserve"> </w:t>
      </w:r>
      <w:r w:rsidR="0011710F" w:rsidRPr="00BB7118">
        <w:rPr>
          <w:rFonts w:ascii="Times New Roman" w:eastAsia="Times New Roman" w:hAnsi="Times New Roman" w:cs="Times New Roman"/>
          <w:b/>
          <w:i/>
          <w:color w:val="FF00FF"/>
          <w:szCs w:val="32"/>
          <w:lang w:eastAsia="ru-RU"/>
        </w:rPr>
        <w:t>ТВОРЧЕСКИМ</w:t>
      </w:r>
      <w:proofErr w:type="gramStart"/>
      <w:r w:rsidR="0011710F" w:rsidRPr="00BB7118">
        <w:rPr>
          <w:rFonts w:ascii="Times New Roman" w:eastAsia="Times New Roman" w:hAnsi="Times New Roman" w:cs="Times New Roman"/>
          <w:b/>
          <w:i/>
          <w:color w:val="FF00FF"/>
          <w:szCs w:val="32"/>
          <w:lang w:eastAsia="ru-RU"/>
        </w:rPr>
        <w:t xml:space="preserve"> ,</w:t>
      </w:r>
      <w:proofErr w:type="gramEnd"/>
      <w:r w:rsidR="0011710F" w:rsidRPr="00BB7118">
        <w:rPr>
          <w:rFonts w:ascii="Times New Roman" w:eastAsia="Times New Roman" w:hAnsi="Times New Roman" w:cs="Times New Roman"/>
          <w:b/>
          <w:i/>
          <w:color w:val="FF00FF"/>
          <w:szCs w:val="32"/>
          <w:lang w:eastAsia="ru-RU"/>
        </w:rPr>
        <w:t xml:space="preserve"> КОГДА ИНИЦИАТИВА ИСХОДИТ  ОТ ДЕТЕЙ!» - </w:t>
      </w:r>
      <w:r w:rsidR="0011710F" w:rsidRPr="00BB7118">
        <w:rPr>
          <w:rFonts w:ascii="Times New Roman" w:eastAsia="Times New Roman" w:hAnsi="Times New Roman" w:cs="Times New Roman"/>
          <w:b/>
          <w:i/>
          <w:color w:val="FF0000"/>
          <w:sz w:val="24"/>
          <w:szCs w:val="32"/>
          <w:lang w:eastAsia="ru-RU"/>
        </w:rPr>
        <w:t>считает Наталья Анатольевна</w:t>
      </w:r>
      <w:r w:rsidR="009F1730" w:rsidRPr="00BB7118">
        <w:rPr>
          <w:rFonts w:ascii="Times New Roman" w:eastAsia="Times New Roman" w:hAnsi="Times New Roman" w:cs="Times New Roman"/>
          <w:b/>
          <w:i/>
          <w:color w:val="FF0000"/>
          <w:sz w:val="24"/>
          <w:szCs w:val="32"/>
          <w:lang w:eastAsia="ru-RU"/>
        </w:rPr>
        <w:t xml:space="preserve"> </w:t>
      </w:r>
      <w:proofErr w:type="spellStart"/>
      <w:r w:rsidR="009F1730" w:rsidRPr="00BB7118">
        <w:rPr>
          <w:rFonts w:ascii="Times New Roman" w:eastAsia="Times New Roman" w:hAnsi="Times New Roman" w:cs="Times New Roman"/>
          <w:b/>
          <w:i/>
          <w:color w:val="FF0000"/>
          <w:sz w:val="24"/>
          <w:szCs w:val="32"/>
          <w:lang w:eastAsia="ru-RU"/>
        </w:rPr>
        <w:t>Мыстыкова</w:t>
      </w:r>
      <w:proofErr w:type="spellEnd"/>
    </w:p>
    <w:p w:rsidR="0011710F" w:rsidRDefault="00BB7118" w:rsidP="0011710F">
      <w:pPr>
        <w:spacing w:after="0" w:line="240" w:lineRule="auto"/>
        <w:rPr>
          <w:rFonts w:ascii="Times New Roman" w:eastAsia="Times New Roman" w:hAnsi="Times New Roman" w:cs="Times New Roman"/>
          <w:i/>
          <w:color w:val="0066FF"/>
          <w:sz w:val="24"/>
          <w:szCs w:val="27"/>
          <w:lang w:eastAsia="ru-RU"/>
        </w:rPr>
      </w:pPr>
      <w:r w:rsidRPr="00480021">
        <w:rPr>
          <w:rFonts w:ascii="Comic Sans MS" w:eastAsia="Times New Roman" w:hAnsi="Comic Sans MS" w:cs="Times New Roman"/>
          <w:i/>
          <w:noProof/>
          <w:color w:val="30E9EE"/>
          <w:sz w:val="24"/>
          <w:szCs w:val="27"/>
          <w:lang w:eastAsia="ru-RU"/>
        </w:rPr>
        <w:drawing>
          <wp:anchor distT="0" distB="0" distL="114300" distR="114300" simplePos="0" relativeHeight="251749376" behindDoc="1" locked="0" layoutInCell="1" allowOverlap="1" wp14:anchorId="1E07C20D" wp14:editId="2AAC3D6C">
            <wp:simplePos x="0" y="0"/>
            <wp:positionH relativeFrom="column">
              <wp:posOffset>2886075</wp:posOffset>
            </wp:positionH>
            <wp:positionV relativeFrom="paragraph">
              <wp:posOffset>149860</wp:posOffset>
            </wp:positionV>
            <wp:extent cx="1943100" cy="1428750"/>
            <wp:effectExtent l="0" t="0" r="0" b="0"/>
            <wp:wrapThrough wrapText="bothSides">
              <wp:wrapPolygon edited="0">
                <wp:start x="847" y="0"/>
                <wp:lineTo x="0" y="576"/>
                <wp:lineTo x="0" y="21024"/>
                <wp:lineTo x="847" y="21312"/>
                <wp:lineTo x="20541" y="21312"/>
                <wp:lineTo x="21388" y="21024"/>
                <wp:lineTo x="21388" y="576"/>
                <wp:lineTo x="20541" y="0"/>
                <wp:lineTo x="847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3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" t="10896" r="11284" b="11277"/>
                    <a:stretch/>
                  </pic:blipFill>
                  <pic:spPr bwMode="auto">
                    <a:xfrm>
                      <a:off x="0" y="0"/>
                      <a:ext cx="19431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10F" w:rsidRDefault="0011710F" w:rsidP="00BB7129">
      <w:pPr>
        <w:spacing w:after="0" w:line="240" w:lineRule="auto"/>
        <w:rPr>
          <w:rFonts w:ascii="Comic Sans MS" w:eastAsia="Times New Roman" w:hAnsi="Comic Sans MS" w:cs="Times New Roman"/>
          <w:b/>
          <w:i/>
          <w:color w:val="FF00FF"/>
          <w:sz w:val="24"/>
          <w:szCs w:val="27"/>
          <w:lang w:eastAsia="ru-RU"/>
        </w:rPr>
      </w:pPr>
    </w:p>
    <w:p w:rsidR="009F6769" w:rsidRPr="00CA0A2E" w:rsidRDefault="00480021" w:rsidP="00BB7129">
      <w:pPr>
        <w:spacing w:after="0" w:line="240" w:lineRule="auto"/>
        <w:rPr>
          <w:rFonts w:ascii="Comic Sans MS" w:eastAsia="Times New Roman" w:hAnsi="Comic Sans MS" w:cs="Times New Roman"/>
          <w:b/>
          <w:i/>
          <w:color w:val="FF00FF"/>
          <w:sz w:val="24"/>
          <w:szCs w:val="27"/>
          <w:lang w:eastAsia="ru-RU"/>
        </w:rPr>
      </w:pPr>
      <w:r w:rsidRPr="00CA0A2E">
        <w:rPr>
          <w:rFonts w:ascii="Comic Sans MS" w:eastAsia="Times New Roman" w:hAnsi="Comic Sans MS" w:cs="Times New Roman"/>
          <w:b/>
          <w:i/>
          <w:color w:val="FF00FF"/>
          <w:sz w:val="24"/>
          <w:szCs w:val="27"/>
          <w:lang w:eastAsia="ru-RU"/>
        </w:rPr>
        <w:t xml:space="preserve">Что значит работать по </w:t>
      </w:r>
      <w:proofErr w:type="spellStart"/>
      <w:r w:rsidRPr="00CA0A2E">
        <w:rPr>
          <w:rFonts w:ascii="Comic Sans MS" w:eastAsia="Times New Roman" w:hAnsi="Comic Sans MS" w:cs="Times New Roman"/>
          <w:b/>
          <w:i/>
          <w:color w:val="FF00FF"/>
          <w:sz w:val="24"/>
          <w:szCs w:val="27"/>
          <w:lang w:eastAsia="ru-RU"/>
        </w:rPr>
        <w:t>ФГОСам</w:t>
      </w:r>
      <w:proofErr w:type="spellEnd"/>
      <w:r w:rsidRPr="00CA0A2E">
        <w:rPr>
          <w:rFonts w:ascii="Comic Sans MS" w:eastAsia="Times New Roman" w:hAnsi="Comic Sans MS" w:cs="Times New Roman"/>
          <w:b/>
          <w:i/>
          <w:color w:val="FF00FF"/>
          <w:sz w:val="24"/>
          <w:szCs w:val="27"/>
          <w:lang w:eastAsia="ru-RU"/>
        </w:rPr>
        <w:t>?</w:t>
      </w:r>
    </w:p>
    <w:p w:rsidR="009F6769" w:rsidRPr="00CA0A2E" w:rsidRDefault="00BB7118" w:rsidP="00BB712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</w:pPr>
      <w:r w:rsidRPr="00D86192">
        <w:rPr>
          <w:noProof/>
          <w:color w:val="FF00FF"/>
          <w:sz w:val="28"/>
          <w:lang w:eastAsia="ru-RU"/>
        </w:rPr>
        <w:drawing>
          <wp:anchor distT="0" distB="0" distL="114300" distR="114300" simplePos="0" relativeHeight="251739136" behindDoc="1" locked="0" layoutInCell="1" allowOverlap="1" wp14:anchorId="028152F0" wp14:editId="365783BA">
            <wp:simplePos x="0" y="0"/>
            <wp:positionH relativeFrom="column">
              <wp:posOffset>-1699260</wp:posOffset>
            </wp:positionH>
            <wp:positionV relativeFrom="paragraph">
              <wp:posOffset>184785</wp:posOffset>
            </wp:positionV>
            <wp:extent cx="7048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016" y="20983"/>
                <wp:lineTo x="21016" y="0"/>
                <wp:lineTo x="0" y="0"/>
              </wp:wrapPolygon>
            </wp:wrapThrough>
            <wp:docPr id="6" name="Рисунок 6" descr="http://dengadel.ru/_nw/0/67764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ngadel.ru/_nw/0/677645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3" t="17323" r="8662" b="12598"/>
                    <a:stretch/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C50" w:rsidRPr="00CA0A2E"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  <w:t>«</w:t>
      </w:r>
      <w:r w:rsidR="00480021" w:rsidRPr="00CA0A2E"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  <w:t xml:space="preserve">Работать по </w:t>
      </w:r>
      <w:proofErr w:type="spellStart"/>
      <w:r w:rsidR="00480021" w:rsidRPr="00CA0A2E"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  <w:t>ФГОСам</w:t>
      </w:r>
      <w:proofErr w:type="spellEnd"/>
      <w:r w:rsidR="00480021" w:rsidRPr="00CA0A2E"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  <w:t xml:space="preserve"> </w:t>
      </w:r>
      <w:r w:rsidR="00CA0A2E"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  <w:t xml:space="preserve"> - </w:t>
      </w:r>
      <w:r w:rsidR="00A66C50" w:rsidRPr="00CA0A2E"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  <w:t>это значит формировать не только предметный результат</w:t>
      </w:r>
      <w:proofErr w:type="gramStart"/>
      <w:r w:rsidR="00A66C50" w:rsidRPr="00CA0A2E"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  <w:t xml:space="preserve"> ,</w:t>
      </w:r>
      <w:proofErr w:type="gramEnd"/>
      <w:r w:rsidR="00A66C50" w:rsidRPr="00CA0A2E"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  <w:t xml:space="preserve"> но и личностные качества</w:t>
      </w:r>
      <w:r w:rsidR="00CA0A2E"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  <w:t>,</w:t>
      </w:r>
      <w:r w:rsidR="00A66C50" w:rsidRPr="00CA0A2E"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  <w:t xml:space="preserve"> которые способствуют тому</w:t>
      </w:r>
      <w:r w:rsidR="00CA0A2E"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  <w:t xml:space="preserve">, </w:t>
      </w:r>
      <w:r w:rsidR="00A66C50" w:rsidRPr="00CA0A2E"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  <w:t xml:space="preserve"> что человек социализировался и получил предпрофессиональное</w:t>
      </w:r>
      <w:r w:rsidR="00CA0A2E"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  <w:t xml:space="preserve"> образование</w:t>
      </w:r>
      <w:r w:rsidR="00A66C50" w:rsidRPr="00CA0A2E"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  <w:t>»</w:t>
      </w:r>
      <w:r w:rsidR="00CA0A2E"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  <w:t xml:space="preserve">, </w:t>
      </w:r>
      <w:r w:rsidR="00A66C50" w:rsidRPr="00CA0A2E"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  <w:t>-</w:t>
      </w:r>
      <w:r w:rsidR="00CA0A2E">
        <w:rPr>
          <w:rFonts w:ascii="Times New Roman" w:eastAsia="Times New Roman" w:hAnsi="Times New Roman" w:cs="Times New Roman"/>
          <w:b/>
          <w:i/>
          <w:color w:val="0070C0"/>
          <w:sz w:val="24"/>
          <w:szCs w:val="27"/>
          <w:lang w:eastAsia="ru-RU"/>
        </w:rPr>
        <w:t xml:space="preserve"> </w:t>
      </w:r>
      <w:r w:rsidR="00CA0A2E" w:rsidRPr="0011710F">
        <w:rPr>
          <w:rFonts w:ascii="Times New Roman" w:eastAsia="Times New Roman" w:hAnsi="Times New Roman" w:cs="Times New Roman"/>
          <w:b/>
          <w:i/>
          <w:color w:val="C00000"/>
          <w:sz w:val="24"/>
          <w:szCs w:val="27"/>
          <w:lang w:eastAsia="ru-RU"/>
        </w:rPr>
        <w:t xml:space="preserve">так считает </w:t>
      </w:r>
      <w:r w:rsidR="00A66C50" w:rsidRPr="0011710F">
        <w:rPr>
          <w:rFonts w:ascii="Times New Roman" w:eastAsia="Times New Roman" w:hAnsi="Times New Roman" w:cs="Times New Roman"/>
          <w:b/>
          <w:i/>
          <w:color w:val="C00000"/>
          <w:szCs w:val="27"/>
          <w:lang w:eastAsia="ru-RU"/>
        </w:rPr>
        <w:t>К</w:t>
      </w:r>
      <w:r w:rsidR="009F1730">
        <w:rPr>
          <w:rFonts w:ascii="Times New Roman" w:eastAsia="Times New Roman" w:hAnsi="Times New Roman" w:cs="Times New Roman"/>
          <w:b/>
          <w:i/>
          <w:color w:val="C00000"/>
          <w:szCs w:val="27"/>
          <w:lang w:eastAsia="ru-RU"/>
        </w:rPr>
        <w:t xml:space="preserve">ирилл Владимирович </w:t>
      </w:r>
      <w:proofErr w:type="spellStart"/>
      <w:r w:rsidR="00A66C50" w:rsidRPr="0011710F">
        <w:rPr>
          <w:rFonts w:ascii="Times New Roman" w:eastAsia="Times New Roman" w:hAnsi="Times New Roman" w:cs="Times New Roman"/>
          <w:b/>
          <w:i/>
          <w:color w:val="C00000"/>
          <w:szCs w:val="27"/>
          <w:lang w:eastAsia="ru-RU"/>
        </w:rPr>
        <w:t>Сапегин</w:t>
      </w:r>
      <w:proofErr w:type="spellEnd"/>
      <w:r w:rsidR="00A66C50" w:rsidRPr="0011710F">
        <w:rPr>
          <w:rFonts w:ascii="Times New Roman" w:eastAsia="Times New Roman" w:hAnsi="Times New Roman" w:cs="Times New Roman"/>
          <w:b/>
          <w:i/>
          <w:color w:val="C00000"/>
          <w:szCs w:val="27"/>
          <w:lang w:eastAsia="ru-RU"/>
        </w:rPr>
        <w:t xml:space="preserve"> </w:t>
      </w:r>
    </w:p>
    <w:p w:rsidR="009F6769" w:rsidRPr="00CA0A2E" w:rsidRDefault="00E0427E" w:rsidP="00BB712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44E89F9D" wp14:editId="2B40309D">
            <wp:simplePos x="0" y="0"/>
            <wp:positionH relativeFrom="column">
              <wp:posOffset>-587375</wp:posOffset>
            </wp:positionH>
            <wp:positionV relativeFrom="paragraph">
              <wp:posOffset>84455</wp:posOffset>
            </wp:positionV>
            <wp:extent cx="1211580" cy="1619250"/>
            <wp:effectExtent l="0" t="0" r="7620" b="0"/>
            <wp:wrapThrough wrapText="bothSides">
              <wp:wrapPolygon edited="0">
                <wp:start x="1358" y="0"/>
                <wp:lineTo x="0" y="508"/>
                <wp:lineTo x="0" y="20584"/>
                <wp:lineTo x="1019" y="21346"/>
                <wp:lineTo x="1358" y="21346"/>
                <wp:lineTo x="20038" y="21346"/>
                <wp:lineTo x="20377" y="21346"/>
                <wp:lineTo x="21396" y="20584"/>
                <wp:lineTo x="21396" y="508"/>
                <wp:lineTo x="20038" y="0"/>
                <wp:lineTo x="1358" y="0"/>
              </wp:wrapPolygon>
            </wp:wrapThrough>
            <wp:docPr id="19" name="Рисунок 19" descr="C:\Users\Тамара Викторовна\Desktop\IMG_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мара Викторовна\Desktop\IMG_3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4" r="22756"/>
                    <a:stretch/>
                  </pic:blipFill>
                  <pic:spPr bwMode="auto">
                    <a:xfrm>
                      <a:off x="0" y="0"/>
                      <a:ext cx="121158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730" w:rsidRPr="00E0427E" w:rsidRDefault="00E0427E" w:rsidP="00BB712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66FF"/>
          <w:sz w:val="24"/>
          <w:szCs w:val="27"/>
          <w:lang w:eastAsia="ru-RU"/>
        </w:rPr>
        <w:drawing>
          <wp:anchor distT="0" distB="0" distL="114300" distR="114300" simplePos="0" relativeHeight="251754496" behindDoc="1" locked="0" layoutInCell="1" allowOverlap="1" wp14:anchorId="001965AE" wp14:editId="695E79C8">
            <wp:simplePos x="0" y="0"/>
            <wp:positionH relativeFrom="column">
              <wp:posOffset>3973195</wp:posOffset>
            </wp:positionH>
            <wp:positionV relativeFrom="paragraph">
              <wp:posOffset>908685</wp:posOffset>
            </wp:positionV>
            <wp:extent cx="1262380" cy="1713230"/>
            <wp:effectExtent l="0" t="0" r="0" b="1270"/>
            <wp:wrapThrough wrapText="bothSides">
              <wp:wrapPolygon edited="0">
                <wp:start x="1304" y="0"/>
                <wp:lineTo x="0" y="480"/>
                <wp:lineTo x="0" y="21136"/>
                <wp:lineTo x="1304" y="21376"/>
                <wp:lineTo x="19883" y="21376"/>
                <wp:lineTo x="21187" y="21136"/>
                <wp:lineTo x="21187" y="480"/>
                <wp:lineTo x="19883" y="0"/>
                <wp:lineTo x="1304" y="0"/>
              </wp:wrapPolygon>
            </wp:wrapThrough>
            <wp:docPr id="26" name="Рисунок 26" descr="C:\Users\Тамара Викторовна\Desktop\IMG_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мара Викторовна\Desktop\IMG_3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0" r="25481"/>
                    <a:stretch/>
                  </pic:blipFill>
                  <pic:spPr bwMode="auto">
                    <a:xfrm>
                      <a:off x="0" y="0"/>
                      <a:ext cx="1262380" cy="171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192">
        <w:rPr>
          <w:noProof/>
          <w:color w:val="FF00FF"/>
          <w:sz w:val="28"/>
          <w:lang w:eastAsia="ru-RU"/>
        </w:rPr>
        <w:drawing>
          <wp:anchor distT="0" distB="0" distL="114300" distR="114300" simplePos="0" relativeHeight="251752448" behindDoc="1" locked="0" layoutInCell="1" allowOverlap="1" wp14:anchorId="7592F302" wp14:editId="21818CBD">
            <wp:simplePos x="0" y="0"/>
            <wp:positionH relativeFrom="column">
              <wp:posOffset>4534535</wp:posOffset>
            </wp:positionH>
            <wp:positionV relativeFrom="paragraph">
              <wp:posOffset>13335</wp:posOffset>
            </wp:positionV>
            <wp:extent cx="573405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0811" y="21221"/>
                <wp:lineTo x="20811" y="0"/>
                <wp:lineTo x="0" y="0"/>
              </wp:wrapPolygon>
            </wp:wrapThrough>
            <wp:docPr id="15" name="Рисунок 15" descr="http://dengadel.ru/_nw/0/67764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ngadel.ru/_nw/0/677645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3" t="17323" r="8662" b="12598"/>
                    <a:stretch/>
                  </pic:blipFill>
                  <pic:spPr bwMode="auto">
                    <a:xfrm>
                      <a:off x="0" y="0"/>
                      <a:ext cx="57340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118" w:rsidRPr="00BB7118">
        <w:rPr>
          <w:rFonts w:ascii="Times New Roman" w:eastAsia="Times New Roman" w:hAnsi="Times New Roman" w:cs="Times New Roman"/>
          <w:b/>
          <w:i/>
          <w:color w:val="002060"/>
          <w:sz w:val="24"/>
          <w:szCs w:val="27"/>
          <w:lang w:eastAsia="ru-RU"/>
        </w:rPr>
        <w:t xml:space="preserve"> «</w:t>
      </w:r>
      <w:r w:rsidR="009F1730" w:rsidRPr="00BB7118">
        <w:rPr>
          <w:rFonts w:ascii="Times New Roman" w:eastAsia="Times New Roman" w:hAnsi="Times New Roman" w:cs="Times New Roman"/>
          <w:b/>
          <w:i/>
          <w:color w:val="002060"/>
          <w:sz w:val="24"/>
          <w:szCs w:val="27"/>
          <w:lang w:eastAsia="ru-RU"/>
        </w:rPr>
        <w:t>Современный урок должен быть познавательным, интересным. Важно, чтобы дети следующего урока ждали с нетерпением, могли хорошо подготовиться к итоговой аттестации.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7"/>
          <w:lang w:eastAsia="ru-RU"/>
        </w:rPr>
        <w:t xml:space="preserve"> </w:t>
      </w:r>
      <w:r w:rsidR="00BB7118" w:rsidRPr="00BB7118">
        <w:rPr>
          <w:rFonts w:ascii="Times New Roman" w:eastAsia="Times New Roman" w:hAnsi="Times New Roman" w:cs="Times New Roman"/>
          <w:b/>
          <w:i/>
          <w:color w:val="002060"/>
          <w:sz w:val="24"/>
          <w:szCs w:val="27"/>
          <w:lang w:eastAsia="ru-RU"/>
        </w:rPr>
        <w:t xml:space="preserve">А работать по </w:t>
      </w:r>
      <w:proofErr w:type="spellStart"/>
      <w:r w:rsidR="00BB7118" w:rsidRPr="00BB7118">
        <w:rPr>
          <w:rFonts w:ascii="Times New Roman" w:eastAsia="Times New Roman" w:hAnsi="Times New Roman" w:cs="Times New Roman"/>
          <w:b/>
          <w:i/>
          <w:color w:val="002060"/>
          <w:sz w:val="24"/>
          <w:szCs w:val="27"/>
          <w:lang w:eastAsia="ru-RU"/>
        </w:rPr>
        <w:t>ФГОСам</w:t>
      </w:r>
      <w:proofErr w:type="spellEnd"/>
      <w:r w:rsidR="00BB7118" w:rsidRPr="00BB7118">
        <w:rPr>
          <w:rFonts w:ascii="Times New Roman" w:eastAsia="Times New Roman" w:hAnsi="Times New Roman" w:cs="Times New Roman"/>
          <w:b/>
          <w:i/>
          <w:color w:val="002060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7"/>
          <w:lang w:eastAsia="ru-RU"/>
        </w:rPr>
        <w:t xml:space="preserve"> </w:t>
      </w:r>
      <w:r w:rsidR="00BB7118" w:rsidRPr="00BB7118">
        <w:rPr>
          <w:rFonts w:ascii="Times New Roman" w:eastAsia="Times New Roman" w:hAnsi="Times New Roman" w:cs="Times New Roman"/>
          <w:b/>
          <w:i/>
          <w:color w:val="002060"/>
          <w:sz w:val="24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7"/>
          <w:lang w:eastAsia="ru-RU"/>
        </w:rPr>
        <w:t xml:space="preserve"> </w:t>
      </w:r>
      <w:r w:rsidR="00BB7118" w:rsidRPr="00BB7118">
        <w:rPr>
          <w:rFonts w:ascii="Times New Roman" w:eastAsia="Times New Roman" w:hAnsi="Times New Roman" w:cs="Times New Roman"/>
          <w:b/>
          <w:i/>
          <w:color w:val="002060"/>
          <w:sz w:val="24"/>
          <w:szCs w:val="27"/>
          <w:lang w:eastAsia="ru-RU"/>
        </w:rPr>
        <w:t>это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7"/>
          <w:lang w:eastAsia="ru-RU"/>
        </w:rPr>
        <w:t>,</w:t>
      </w:r>
      <w:r w:rsidR="00BB7118" w:rsidRPr="00BB7118">
        <w:rPr>
          <w:rFonts w:ascii="Times New Roman" w:eastAsia="Times New Roman" w:hAnsi="Times New Roman" w:cs="Times New Roman"/>
          <w:b/>
          <w:i/>
          <w:color w:val="002060"/>
          <w:sz w:val="24"/>
          <w:szCs w:val="27"/>
          <w:lang w:eastAsia="ru-RU"/>
        </w:rPr>
        <w:t xml:space="preserve"> прежде всего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7"/>
          <w:lang w:eastAsia="ru-RU"/>
        </w:rPr>
        <w:t xml:space="preserve">, </w:t>
      </w:r>
      <w:r w:rsidR="00BB7118" w:rsidRPr="00BB7118">
        <w:rPr>
          <w:rFonts w:ascii="Times New Roman" w:eastAsia="Times New Roman" w:hAnsi="Times New Roman" w:cs="Times New Roman"/>
          <w:b/>
          <w:i/>
          <w:color w:val="002060"/>
          <w:sz w:val="24"/>
          <w:szCs w:val="27"/>
          <w:lang w:eastAsia="ru-RU"/>
        </w:rPr>
        <w:t xml:space="preserve"> совместная работа учителя и ученика», </w:t>
      </w:r>
      <w:r w:rsidR="00BB7118">
        <w:rPr>
          <w:rFonts w:ascii="Times New Roman" w:eastAsia="Times New Roman" w:hAnsi="Times New Roman" w:cs="Times New Roman"/>
          <w:b/>
          <w:i/>
          <w:color w:val="C00000"/>
          <w:sz w:val="28"/>
          <w:szCs w:val="27"/>
          <w:lang w:eastAsia="ru-RU"/>
        </w:rPr>
        <w:t xml:space="preserve">- </w:t>
      </w:r>
      <w:r w:rsidR="00BB7118" w:rsidRPr="00BB7118">
        <w:rPr>
          <w:rFonts w:ascii="Times New Roman" w:eastAsia="Times New Roman" w:hAnsi="Times New Roman" w:cs="Times New Roman"/>
          <w:b/>
          <w:i/>
          <w:color w:val="C00000"/>
          <w:sz w:val="24"/>
          <w:szCs w:val="27"/>
          <w:lang w:eastAsia="ru-RU"/>
        </w:rPr>
        <w:t>это мнение директора школы, Елены Павловны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7"/>
          <w:lang w:eastAsia="ru-RU"/>
        </w:rPr>
        <w:t>Чепуриной</w:t>
      </w:r>
      <w:proofErr w:type="spellEnd"/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7"/>
          <w:lang w:eastAsia="ru-RU"/>
        </w:rPr>
        <w:t>.</w:t>
      </w:r>
      <w:r w:rsidRPr="00E0427E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200EFA1" wp14:editId="78F5931B">
                <wp:extent cx="304800" cy="304800"/>
                <wp:effectExtent l="0" t="0" r="0" b="0"/>
                <wp:docPr id="16" name="Прямоугольник 16" descr="https://mail.yandex.ru/message_part/IMG_3138.jpg?_uid=231780776&amp;hid=1.3&amp;ids=165225811329161082&amp;name=IMG_3138.jpg&amp;yandex_class=yandex_inline_content_320.mail:231780776.E1108359:2723667442161196724556145018347_1.3_1652258113291610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26" alt="https://mail.yandex.ru/message_part/IMG_3138.jpg?_uid=231780776&amp;hid=1.3&amp;ids=165225811329161082&amp;name=IMG_3138.jpg&amp;yandex_class=yandex_inline_content_320.mail:231780776.E1108359:2723667442161196724556145018347_1.3_16522581132916108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uqaybHYDAADJBgAADgAAAAAAAAAAAAAAAAAuAgAAZHJzL2Uyb0RvYy54bWxQSwECLQAU&#10;AAYACAAAACEATKDpLNgAAAADAQAADwAAAAAAAAAAAAAAAADQBQAAZHJzL2Rvd25yZXYueG1sUEsF&#10;BgAAAAAEAAQA8wAAANUGAAAAAA==&#10;" filled="f" stroked="f">
                <o:lock v:ext="edit" aspectratio="t"/>
                <w10:anchorlock/>
              </v:rect>
            </w:pict>
          </mc:Fallback>
        </mc:AlternateContent>
      </w:r>
    </w:p>
    <w:p w:rsidR="00E0427E" w:rsidRDefault="00E0427E" w:rsidP="00BB712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7"/>
          <w:lang w:eastAsia="ru-RU"/>
        </w:rPr>
      </w:pPr>
    </w:p>
    <w:p w:rsidR="00BB7118" w:rsidRPr="00BB7118" w:rsidRDefault="00BB7118" w:rsidP="00BB7129">
      <w:pPr>
        <w:spacing w:after="0" w:line="240" w:lineRule="auto"/>
        <w:rPr>
          <w:rFonts w:ascii="Times New Roman" w:eastAsia="Times New Roman" w:hAnsi="Times New Roman" w:cs="Times New Roman"/>
          <w:i/>
          <w:color w:val="0066FF"/>
          <w:szCs w:val="27"/>
          <w:lang w:eastAsia="ru-RU"/>
        </w:rPr>
      </w:pPr>
      <w:r w:rsidRPr="00E0427E">
        <w:rPr>
          <w:rFonts w:ascii="Times New Roman" w:eastAsia="Times New Roman" w:hAnsi="Times New Roman" w:cs="Times New Roman"/>
          <w:b/>
          <w:i/>
          <w:color w:val="00B050"/>
          <w:sz w:val="24"/>
          <w:szCs w:val="27"/>
          <w:lang w:eastAsia="ru-RU"/>
        </w:rPr>
        <w:t>Козина Елена Николаевна, директор ИОЦ</w:t>
      </w:r>
      <w:r w:rsidR="00E0427E">
        <w:rPr>
          <w:rFonts w:ascii="Times New Roman" w:eastAsia="Times New Roman" w:hAnsi="Times New Roman" w:cs="Times New Roman"/>
          <w:b/>
          <w:i/>
          <w:color w:val="00B050"/>
          <w:sz w:val="24"/>
          <w:szCs w:val="27"/>
          <w:lang w:eastAsia="ru-RU"/>
        </w:rPr>
        <w:t>, комментирует</w:t>
      </w:r>
      <w:proofErr w:type="gramStart"/>
      <w:r w:rsidR="00E0427E">
        <w:rPr>
          <w:rFonts w:ascii="Times New Roman" w:eastAsia="Times New Roman" w:hAnsi="Times New Roman" w:cs="Times New Roman"/>
          <w:b/>
          <w:i/>
          <w:color w:val="00B050"/>
          <w:sz w:val="24"/>
          <w:szCs w:val="27"/>
          <w:lang w:eastAsia="ru-RU"/>
        </w:rPr>
        <w:t xml:space="preserve"> </w:t>
      </w:r>
      <w:r w:rsidRPr="00E0427E">
        <w:rPr>
          <w:rFonts w:ascii="Times New Roman" w:eastAsia="Times New Roman" w:hAnsi="Times New Roman" w:cs="Times New Roman"/>
          <w:b/>
          <w:i/>
          <w:color w:val="00B050"/>
          <w:sz w:val="24"/>
          <w:szCs w:val="27"/>
          <w:lang w:eastAsia="ru-RU"/>
        </w:rPr>
        <w:t>:</w:t>
      </w:r>
      <w:proofErr w:type="gramEnd"/>
      <w:r w:rsidRPr="00E0427E">
        <w:rPr>
          <w:rFonts w:ascii="Times New Roman" w:eastAsia="Times New Roman" w:hAnsi="Times New Roman" w:cs="Times New Roman"/>
          <w:b/>
          <w:i/>
          <w:color w:val="00B050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7"/>
          <w:lang w:eastAsia="ru-RU"/>
        </w:rPr>
        <w:t>«Современный урок должен быть информационно оснащённым,</w:t>
      </w:r>
      <w:r w:rsidR="00E0427E">
        <w:rPr>
          <w:rFonts w:ascii="Times New Roman" w:eastAsia="Times New Roman" w:hAnsi="Times New Roman" w:cs="Times New Roman"/>
          <w:b/>
          <w:i/>
          <w:color w:val="C00000"/>
          <w:sz w:val="24"/>
          <w:szCs w:val="27"/>
          <w:lang w:eastAsia="ru-RU"/>
        </w:rPr>
        <w:t xml:space="preserve"> должно быть 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7"/>
          <w:lang w:eastAsia="ru-RU"/>
        </w:rPr>
        <w:t xml:space="preserve"> современное оборудование, чтобы ребенок  смог найти  любую информацию. </w:t>
      </w:r>
      <w:proofErr w:type="spellStart"/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7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7"/>
          <w:lang w:eastAsia="ru-RU"/>
        </w:rPr>
        <w:t xml:space="preserve"> подход, самостоятельный поиск информаци</w:t>
      </w:r>
      <w:proofErr w:type="gramStart"/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7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7"/>
          <w:lang w:eastAsia="ru-RU"/>
        </w:rPr>
        <w:t xml:space="preserve">  это основы </w:t>
      </w:r>
      <w:proofErr w:type="spellStart"/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7"/>
          <w:lang w:eastAsia="ru-RU"/>
        </w:rPr>
        <w:t>ФГОСов</w:t>
      </w:r>
      <w:proofErr w:type="spellEnd"/>
      <w:r w:rsidR="00E0427E">
        <w:rPr>
          <w:rFonts w:ascii="Times New Roman" w:eastAsia="Times New Roman" w:hAnsi="Times New Roman" w:cs="Times New Roman"/>
          <w:b/>
          <w:i/>
          <w:color w:val="C00000"/>
          <w:sz w:val="24"/>
          <w:szCs w:val="27"/>
          <w:lang w:eastAsia="ru-RU"/>
        </w:rPr>
        <w:t>».</w:t>
      </w:r>
    </w:p>
    <w:p w:rsidR="00BA24E3" w:rsidRDefault="00BA24E3" w:rsidP="00480021">
      <w:pPr>
        <w:spacing w:after="0" w:line="240" w:lineRule="auto"/>
        <w:rPr>
          <w:rFonts w:ascii="Times New Roman" w:eastAsia="Times New Roman" w:hAnsi="Times New Roman" w:cs="Times New Roman"/>
          <w:i/>
          <w:color w:val="0066FF"/>
          <w:sz w:val="24"/>
          <w:szCs w:val="27"/>
          <w:lang w:eastAsia="ru-RU"/>
        </w:rPr>
      </w:pPr>
    </w:p>
    <w:p w:rsidR="009F1730" w:rsidRPr="00E0427E" w:rsidRDefault="00E0427E" w:rsidP="00E0427E">
      <w:pPr>
        <w:spacing w:after="0" w:line="240" w:lineRule="auto"/>
        <w:rPr>
          <w:rFonts w:ascii="Times New Roman" w:eastAsia="Times New Roman" w:hAnsi="Times New Roman" w:cs="Times New Roman"/>
          <w:i/>
          <w:color w:val="0066FF"/>
          <w:sz w:val="24"/>
          <w:szCs w:val="27"/>
          <w:lang w:eastAsia="ru-RU"/>
        </w:rPr>
      </w:pPr>
      <w:r w:rsidRPr="00BA24E3">
        <w:rPr>
          <w:rFonts w:ascii="Times New Roman" w:eastAsia="Times New Roman" w:hAnsi="Times New Roman" w:cs="Times New Roman"/>
          <w:i/>
          <w:noProof/>
          <w:color w:val="FF0000"/>
          <w:sz w:val="24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0008C7" wp14:editId="2F5D96AE">
                <wp:simplePos x="0" y="0"/>
                <wp:positionH relativeFrom="column">
                  <wp:posOffset>3615690</wp:posOffset>
                </wp:positionH>
                <wp:positionV relativeFrom="paragraph">
                  <wp:posOffset>196850</wp:posOffset>
                </wp:positionV>
                <wp:extent cx="2374265" cy="1790700"/>
                <wp:effectExtent l="0" t="0" r="24130" b="190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4E3" w:rsidRPr="00E0427E" w:rsidRDefault="00BA24E3" w:rsidP="00BA24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</w:pPr>
                            <w:r w:rsidRPr="00E042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  <w:t xml:space="preserve">Пусть девизом </w:t>
                            </w:r>
                            <w:proofErr w:type="spellStart"/>
                            <w:r w:rsidRPr="00E042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  <w:t>ФГОСам</w:t>
                            </w:r>
                            <w:proofErr w:type="spellEnd"/>
                            <w:r w:rsidRPr="00E042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  <w:t xml:space="preserve"> будет</w:t>
                            </w:r>
                          </w:p>
                          <w:p w:rsidR="00BA24E3" w:rsidRPr="00E0427E" w:rsidRDefault="00BA24E3" w:rsidP="00BA24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</w:pPr>
                            <w:r w:rsidRPr="00E042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  <w:t>Самым, самым главным:</w:t>
                            </w:r>
                          </w:p>
                          <w:p w:rsidR="00BA24E3" w:rsidRPr="00E0427E" w:rsidRDefault="00BA24E3" w:rsidP="00BA24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</w:pPr>
                            <w:r w:rsidRPr="00E042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  <w:t>«Чтоб при выходе из школы человек был славным,</w:t>
                            </w:r>
                          </w:p>
                          <w:p w:rsidR="00BA24E3" w:rsidRPr="00E0427E" w:rsidRDefault="00BA24E3" w:rsidP="00BA24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</w:pPr>
                            <w:r w:rsidRPr="00E042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  <w:t>Чтоб ст</w:t>
                            </w:r>
                            <w:bookmarkStart w:id="0" w:name="_GoBack"/>
                            <w:bookmarkEnd w:id="0"/>
                            <w:r w:rsidRPr="00E042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  <w:t>рану свою любил</w:t>
                            </w:r>
                            <w:r w:rsidRPr="00E042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  <w:t xml:space="preserve"> и любимый город!</w:t>
                            </w:r>
                          </w:p>
                          <w:p w:rsidR="00BA24E3" w:rsidRPr="00E0427E" w:rsidRDefault="00BA24E3" w:rsidP="00BA24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</w:pPr>
                            <w:r w:rsidRPr="00E042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  <w:t>Школу и знания чтоб не позабыл, -</w:t>
                            </w:r>
                          </w:p>
                          <w:p w:rsidR="00BA24E3" w:rsidRPr="00E0427E" w:rsidRDefault="00BA24E3" w:rsidP="00BA24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</w:pPr>
                            <w:r w:rsidRPr="00E042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  <w:t>Вот этим ФГОС и дорог!»</w:t>
                            </w:r>
                          </w:p>
                          <w:p w:rsidR="00BA24E3" w:rsidRPr="00E0427E" w:rsidRDefault="00BA24E3" w:rsidP="00BA24E3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84.7pt;margin-top:15.5pt;width:186.95pt;height:141pt;z-index:251747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" fillcolor="white [3201]" strokecolor="#ffc000 [3207]" strokeweight="1pt">
                <v:textbox>
                  <w:txbxContent>
                    <w:p w:rsidR="00BA24E3" w:rsidRPr="00E0427E" w:rsidRDefault="00BA24E3" w:rsidP="00BA24E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</w:pPr>
                      <w:r w:rsidRPr="00E042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  <w:t xml:space="preserve">Пусть девизом </w:t>
                      </w:r>
                      <w:proofErr w:type="spellStart"/>
                      <w:r w:rsidRPr="00E042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  <w:t>ФГОСам</w:t>
                      </w:r>
                      <w:proofErr w:type="spellEnd"/>
                      <w:r w:rsidRPr="00E042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  <w:t xml:space="preserve"> будет</w:t>
                      </w:r>
                    </w:p>
                    <w:p w:rsidR="00BA24E3" w:rsidRPr="00E0427E" w:rsidRDefault="00BA24E3" w:rsidP="00BA24E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</w:pPr>
                      <w:r w:rsidRPr="00E042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  <w:t>Самым, самым главным:</w:t>
                      </w:r>
                    </w:p>
                    <w:p w:rsidR="00BA24E3" w:rsidRPr="00E0427E" w:rsidRDefault="00BA24E3" w:rsidP="00BA24E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</w:pPr>
                      <w:r w:rsidRPr="00E042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  <w:t>«Чтоб при выходе из школы человек был славным,</w:t>
                      </w:r>
                    </w:p>
                    <w:p w:rsidR="00BA24E3" w:rsidRPr="00E0427E" w:rsidRDefault="00BA24E3" w:rsidP="00BA24E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</w:pPr>
                      <w:r w:rsidRPr="00E042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  <w:t>Чтоб ст</w:t>
                      </w:r>
                      <w:bookmarkStart w:id="1" w:name="_GoBack"/>
                      <w:bookmarkEnd w:id="1"/>
                      <w:r w:rsidRPr="00E042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  <w:t>рану свою любил</w:t>
                      </w:r>
                      <w:r w:rsidRPr="00E042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  <w:t xml:space="preserve"> и любимый город!</w:t>
                      </w:r>
                    </w:p>
                    <w:p w:rsidR="00BA24E3" w:rsidRPr="00E0427E" w:rsidRDefault="00BA24E3" w:rsidP="00BA24E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</w:pPr>
                      <w:r w:rsidRPr="00E042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  <w:t>Школу и знания чтоб не позабыл, -</w:t>
                      </w:r>
                    </w:p>
                    <w:p w:rsidR="00BA24E3" w:rsidRPr="00E0427E" w:rsidRDefault="00BA24E3" w:rsidP="00BA24E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</w:pPr>
                      <w:r w:rsidRPr="00E042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  <w:t>Вот этим ФГОС и дорог!»</w:t>
                      </w:r>
                    </w:p>
                    <w:p w:rsidR="00BA24E3" w:rsidRPr="00E0427E" w:rsidRDefault="00BA24E3" w:rsidP="00BA24E3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24E3">
        <w:rPr>
          <w:rFonts w:ascii="Times New Roman" w:eastAsia="Times New Roman" w:hAnsi="Times New Roman" w:cs="Times New Roman"/>
          <w:i/>
          <w:noProof/>
          <w:color w:val="FF0000"/>
          <w:sz w:val="24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BBF479" wp14:editId="3C9EB12E">
                <wp:simplePos x="0" y="0"/>
                <wp:positionH relativeFrom="column">
                  <wp:posOffset>1205865</wp:posOffset>
                </wp:positionH>
                <wp:positionV relativeFrom="paragraph">
                  <wp:posOffset>53975</wp:posOffset>
                </wp:positionV>
                <wp:extent cx="2374265" cy="1933575"/>
                <wp:effectExtent l="0" t="0" r="2413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33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4E3" w:rsidRPr="00E0427E" w:rsidRDefault="00BA24E3" w:rsidP="00BA24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</w:pPr>
                            <w:r w:rsidRPr="00E042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  <w:t xml:space="preserve">УУД </w:t>
                            </w:r>
                            <w:r w:rsidRPr="00E042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  <w:t>что ПДД!</w:t>
                            </w:r>
                          </w:p>
                          <w:p w:rsidR="00BA24E3" w:rsidRPr="00E0427E" w:rsidRDefault="00BA24E3" w:rsidP="00BA24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</w:pPr>
                            <w:r w:rsidRPr="00E042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  <w:t xml:space="preserve">  Тоже там движение.</w:t>
                            </w:r>
                          </w:p>
                          <w:p w:rsidR="00BA24E3" w:rsidRPr="00E0427E" w:rsidRDefault="00BA24E3" w:rsidP="00BA24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</w:pPr>
                            <w:r w:rsidRPr="00E042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  <w:t xml:space="preserve">     Но главная фигура – ученик, </w:t>
                            </w:r>
                          </w:p>
                          <w:p w:rsidR="00BA24E3" w:rsidRPr="00E0427E" w:rsidRDefault="00BA24E3" w:rsidP="00BA24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</w:pPr>
                            <w:r w:rsidRPr="00E042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lang w:eastAsia="ru-RU"/>
                              </w:rPr>
                              <w:t xml:space="preserve">          Его успех и достижения!</w:t>
                            </w:r>
                          </w:p>
                          <w:p w:rsidR="00BA24E3" w:rsidRPr="00E0427E" w:rsidRDefault="00BA24E3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E0427E">
                              <w:rPr>
                                <w:b/>
                                <w:noProof/>
                                <w:color w:val="002060"/>
                                <w:lang w:eastAsia="ru-RU"/>
                              </w:rPr>
                              <w:drawing>
                                <wp:inline distT="0" distB="0" distL="0" distR="0" wp14:anchorId="76033CC2" wp14:editId="753ED0E4">
                                  <wp:extent cx="1057275" cy="914400"/>
                                  <wp:effectExtent l="0" t="0" r="9525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4.95pt;margin-top:4.25pt;width:186.95pt;height:152.25pt;z-index:2517452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" fillcolor="white [3201]" strokecolor="#ffc000 [3207]" strokeweight="1pt">
                <v:textbox>
                  <w:txbxContent>
                    <w:p w:rsidR="00BA24E3" w:rsidRPr="00E0427E" w:rsidRDefault="00BA24E3" w:rsidP="00BA24E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</w:pPr>
                      <w:r w:rsidRPr="00E042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  <w:t xml:space="preserve">УУД </w:t>
                      </w:r>
                      <w:r w:rsidRPr="00E042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  <w:t>что ПДД!</w:t>
                      </w:r>
                    </w:p>
                    <w:p w:rsidR="00BA24E3" w:rsidRPr="00E0427E" w:rsidRDefault="00BA24E3" w:rsidP="00BA24E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</w:pPr>
                      <w:r w:rsidRPr="00E042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  <w:t xml:space="preserve">  Тоже там движение.</w:t>
                      </w:r>
                    </w:p>
                    <w:p w:rsidR="00BA24E3" w:rsidRPr="00E0427E" w:rsidRDefault="00BA24E3" w:rsidP="00BA24E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</w:pPr>
                      <w:r w:rsidRPr="00E042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  <w:t xml:space="preserve">     Но главная фигура – ученик, </w:t>
                      </w:r>
                    </w:p>
                    <w:p w:rsidR="00BA24E3" w:rsidRPr="00E0427E" w:rsidRDefault="00BA24E3" w:rsidP="00BA24E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</w:pPr>
                      <w:r w:rsidRPr="00E042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lang w:eastAsia="ru-RU"/>
                        </w:rPr>
                        <w:t xml:space="preserve">          Его успех и достижения!</w:t>
                      </w:r>
                    </w:p>
                    <w:p w:rsidR="00BA24E3" w:rsidRPr="00E0427E" w:rsidRDefault="00BA24E3">
                      <w:pPr>
                        <w:rPr>
                          <w:b/>
                          <w:color w:val="002060"/>
                        </w:rPr>
                      </w:pPr>
                      <w:r w:rsidRPr="00E0427E">
                        <w:rPr>
                          <w:b/>
                          <w:noProof/>
                          <w:color w:val="002060"/>
                          <w:lang w:eastAsia="ru-RU"/>
                        </w:rPr>
                        <w:drawing>
                          <wp:inline distT="0" distB="0" distL="0" distR="0" wp14:anchorId="76033CC2" wp14:editId="753ED0E4">
                            <wp:extent cx="1057275" cy="914400"/>
                            <wp:effectExtent l="0" t="0" r="9525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1730">
        <w:rPr>
          <w:rFonts w:ascii="Comic Sans MS" w:hAnsi="Comic Sans MS"/>
          <w:b/>
          <w:color w:val="FF0000"/>
          <w:sz w:val="24"/>
        </w:rPr>
        <w:t>А ТЕПЕРЬ</w:t>
      </w:r>
    </w:p>
    <w:p w:rsidR="00D86192" w:rsidRPr="00BA24E3" w:rsidRDefault="009F1730" w:rsidP="002F7A67">
      <w:pPr>
        <w:rPr>
          <w:rFonts w:ascii="Comic Sans MS" w:hAnsi="Comic Sans MS"/>
          <w:b/>
          <w:color w:val="FF000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3FA54014" wp14:editId="41980F4A">
            <wp:simplePos x="0" y="0"/>
            <wp:positionH relativeFrom="column">
              <wp:posOffset>-470535</wp:posOffset>
            </wp:positionH>
            <wp:positionV relativeFrom="paragraph">
              <wp:posOffset>557530</wp:posOffset>
            </wp:positionV>
            <wp:extent cx="1403350" cy="952500"/>
            <wp:effectExtent l="0" t="0" r="6350" b="0"/>
            <wp:wrapThrough wrapText="bothSides">
              <wp:wrapPolygon edited="0">
                <wp:start x="0" y="0"/>
                <wp:lineTo x="0" y="21168"/>
                <wp:lineTo x="21405" y="21168"/>
                <wp:lineTo x="21405" y="0"/>
                <wp:lineTo x="0" y="0"/>
              </wp:wrapPolygon>
            </wp:wrapThrough>
            <wp:docPr id="13" name="Рисунок 13" descr="https://vdp.mycdn.me/getImage?id=285522725609&amp;idx=1&amp;thumbType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dp.mycdn.me/getImage?id=285522725609&amp;idx=1&amp;thumbType=3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5"/>
                    <a:stretch/>
                  </pic:blipFill>
                  <pic:spPr bwMode="auto">
                    <a:xfrm>
                      <a:off x="0" y="0"/>
                      <a:ext cx="1403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FF0000"/>
          <w:sz w:val="24"/>
        </w:rPr>
        <w:t xml:space="preserve"> РЕФЛЕКСИЯ!!!                                                              </w:t>
      </w:r>
    </w:p>
    <w:sectPr w:rsidR="00D86192" w:rsidRPr="00BA24E3" w:rsidSect="00F8137E">
      <w:pgSz w:w="11906" w:h="16838"/>
      <w:pgMar w:top="1134" w:right="850" w:bottom="1134" w:left="1701" w:header="708" w:footer="708" w:gutter="0"/>
      <w:pgBorders w:offsetFrom="page">
        <w:top w:val="thinThickThinMediumGap" w:sz="36" w:space="24" w:color="00B0F0"/>
        <w:left w:val="thinThickThinMediumGap" w:sz="36" w:space="24" w:color="00B0F0"/>
        <w:bottom w:val="thinThickThinMediumGap" w:sz="36" w:space="24" w:color="00B0F0"/>
        <w:right w:val="thinThickThinMediumGap" w:sz="3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2E4E"/>
    <w:multiLevelType w:val="hybridMultilevel"/>
    <w:tmpl w:val="662C1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25600"/>
    <w:multiLevelType w:val="multilevel"/>
    <w:tmpl w:val="F240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0E569B"/>
    <w:multiLevelType w:val="multilevel"/>
    <w:tmpl w:val="A41C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BDC1BA2"/>
    <w:multiLevelType w:val="multilevel"/>
    <w:tmpl w:val="8E8E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2C1D69"/>
    <w:multiLevelType w:val="multilevel"/>
    <w:tmpl w:val="1250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B2"/>
    <w:rsid w:val="00003E02"/>
    <w:rsid w:val="00010A2A"/>
    <w:rsid w:val="000368CE"/>
    <w:rsid w:val="00047A5D"/>
    <w:rsid w:val="0005437E"/>
    <w:rsid w:val="00063602"/>
    <w:rsid w:val="00072021"/>
    <w:rsid w:val="0007217D"/>
    <w:rsid w:val="00077FE2"/>
    <w:rsid w:val="000802E1"/>
    <w:rsid w:val="000825E4"/>
    <w:rsid w:val="00090658"/>
    <w:rsid w:val="000A51BB"/>
    <w:rsid w:val="000D5990"/>
    <w:rsid w:val="00117081"/>
    <w:rsid w:val="0011710F"/>
    <w:rsid w:val="00117CD8"/>
    <w:rsid w:val="00120EE7"/>
    <w:rsid w:val="0012482F"/>
    <w:rsid w:val="00160422"/>
    <w:rsid w:val="00171AAD"/>
    <w:rsid w:val="001C760D"/>
    <w:rsid w:val="001E02A8"/>
    <w:rsid w:val="001F2FE9"/>
    <w:rsid w:val="00203602"/>
    <w:rsid w:val="0022046F"/>
    <w:rsid w:val="00220582"/>
    <w:rsid w:val="00225FCF"/>
    <w:rsid w:val="0023168E"/>
    <w:rsid w:val="002348BD"/>
    <w:rsid w:val="00240192"/>
    <w:rsid w:val="002541D0"/>
    <w:rsid w:val="00262A01"/>
    <w:rsid w:val="0026751F"/>
    <w:rsid w:val="00267FAF"/>
    <w:rsid w:val="00270F56"/>
    <w:rsid w:val="002738FB"/>
    <w:rsid w:val="00283F3E"/>
    <w:rsid w:val="002A05C6"/>
    <w:rsid w:val="002A686A"/>
    <w:rsid w:val="002D70F5"/>
    <w:rsid w:val="002E6A7F"/>
    <w:rsid w:val="002F26CA"/>
    <w:rsid w:val="002F7A67"/>
    <w:rsid w:val="003025E4"/>
    <w:rsid w:val="00307FE8"/>
    <w:rsid w:val="00314259"/>
    <w:rsid w:val="00341E4A"/>
    <w:rsid w:val="00355387"/>
    <w:rsid w:val="00361951"/>
    <w:rsid w:val="00361B81"/>
    <w:rsid w:val="00373276"/>
    <w:rsid w:val="003774C1"/>
    <w:rsid w:val="003811B3"/>
    <w:rsid w:val="00392659"/>
    <w:rsid w:val="003B1DF0"/>
    <w:rsid w:val="003C0952"/>
    <w:rsid w:val="003C213C"/>
    <w:rsid w:val="003C6B6A"/>
    <w:rsid w:val="003E5FBE"/>
    <w:rsid w:val="003F4C5B"/>
    <w:rsid w:val="00400C78"/>
    <w:rsid w:val="00412F65"/>
    <w:rsid w:val="004137FA"/>
    <w:rsid w:val="00433A4A"/>
    <w:rsid w:val="00455179"/>
    <w:rsid w:val="00461375"/>
    <w:rsid w:val="00480021"/>
    <w:rsid w:val="0048755C"/>
    <w:rsid w:val="00494EB8"/>
    <w:rsid w:val="004A0FE3"/>
    <w:rsid w:val="004C0DE5"/>
    <w:rsid w:val="004C2C88"/>
    <w:rsid w:val="004C6C6E"/>
    <w:rsid w:val="004F34A4"/>
    <w:rsid w:val="00505D24"/>
    <w:rsid w:val="0051354A"/>
    <w:rsid w:val="00513634"/>
    <w:rsid w:val="00522627"/>
    <w:rsid w:val="00523302"/>
    <w:rsid w:val="005374A8"/>
    <w:rsid w:val="00547F1D"/>
    <w:rsid w:val="0055601D"/>
    <w:rsid w:val="005604D8"/>
    <w:rsid w:val="00560DBB"/>
    <w:rsid w:val="0056174E"/>
    <w:rsid w:val="005814F3"/>
    <w:rsid w:val="00595419"/>
    <w:rsid w:val="005A4FFB"/>
    <w:rsid w:val="005A7598"/>
    <w:rsid w:val="005A76FB"/>
    <w:rsid w:val="005C0E7B"/>
    <w:rsid w:val="005C5F89"/>
    <w:rsid w:val="005D7E40"/>
    <w:rsid w:val="005E32A1"/>
    <w:rsid w:val="005F2982"/>
    <w:rsid w:val="005F4F49"/>
    <w:rsid w:val="006039F4"/>
    <w:rsid w:val="006222CD"/>
    <w:rsid w:val="00631B13"/>
    <w:rsid w:val="0065667A"/>
    <w:rsid w:val="0066745F"/>
    <w:rsid w:val="00687506"/>
    <w:rsid w:val="006964CF"/>
    <w:rsid w:val="006B16A4"/>
    <w:rsid w:val="006C5E3A"/>
    <w:rsid w:val="006D3ED5"/>
    <w:rsid w:val="006D663D"/>
    <w:rsid w:val="006E25C0"/>
    <w:rsid w:val="006E7357"/>
    <w:rsid w:val="00703652"/>
    <w:rsid w:val="00710AAF"/>
    <w:rsid w:val="0071773A"/>
    <w:rsid w:val="00753B27"/>
    <w:rsid w:val="00755504"/>
    <w:rsid w:val="007671BA"/>
    <w:rsid w:val="00773763"/>
    <w:rsid w:val="00781401"/>
    <w:rsid w:val="00791722"/>
    <w:rsid w:val="00794B43"/>
    <w:rsid w:val="007A0401"/>
    <w:rsid w:val="007A376D"/>
    <w:rsid w:val="007D5FA9"/>
    <w:rsid w:val="007D62A4"/>
    <w:rsid w:val="007F1F5F"/>
    <w:rsid w:val="00814DF6"/>
    <w:rsid w:val="0082133F"/>
    <w:rsid w:val="00831621"/>
    <w:rsid w:val="00834F79"/>
    <w:rsid w:val="00857DB3"/>
    <w:rsid w:val="00863353"/>
    <w:rsid w:val="0086629F"/>
    <w:rsid w:val="008766D4"/>
    <w:rsid w:val="008812B2"/>
    <w:rsid w:val="00897667"/>
    <w:rsid w:val="008B4E13"/>
    <w:rsid w:val="008C05DF"/>
    <w:rsid w:val="008C4160"/>
    <w:rsid w:val="008C5186"/>
    <w:rsid w:val="008D4059"/>
    <w:rsid w:val="00926696"/>
    <w:rsid w:val="00962704"/>
    <w:rsid w:val="00962759"/>
    <w:rsid w:val="00974E86"/>
    <w:rsid w:val="00994E7E"/>
    <w:rsid w:val="009C1F89"/>
    <w:rsid w:val="009D5B39"/>
    <w:rsid w:val="009D7834"/>
    <w:rsid w:val="009E1667"/>
    <w:rsid w:val="009F1730"/>
    <w:rsid w:val="009F4A1F"/>
    <w:rsid w:val="009F6769"/>
    <w:rsid w:val="00A00241"/>
    <w:rsid w:val="00A04690"/>
    <w:rsid w:val="00A134E0"/>
    <w:rsid w:val="00A3787F"/>
    <w:rsid w:val="00A66C50"/>
    <w:rsid w:val="00A71CF0"/>
    <w:rsid w:val="00AA75D6"/>
    <w:rsid w:val="00AB0FE6"/>
    <w:rsid w:val="00AB2DF2"/>
    <w:rsid w:val="00AC1A4D"/>
    <w:rsid w:val="00AC75E5"/>
    <w:rsid w:val="00AD06DB"/>
    <w:rsid w:val="00AD3504"/>
    <w:rsid w:val="00AE6234"/>
    <w:rsid w:val="00AF1428"/>
    <w:rsid w:val="00AF7106"/>
    <w:rsid w:val="00B055AC"/>
    <w:rsid w:val="00B16E3B"/>
    <w:rsid w:val="00B17A2E"/>
    <w:rsid w:val="00B2066A"/>
    <w:rsid w:val="00B31690"/>
    <w:rsid w:val="00B323E2"/>
    <w:rsid w:val="00B33320"/>
    <w:rsid w:val="00B74D99"/>
    <w:rsid w:val="00BA24E3"/>
    <w:rsid w:val="00BB2152"/>
    <w:rsid w:val="00BB7118"/>
    <w:rsid w:val="00BB7129"/>
    <w:rsid w:val="00BC351E"/>
    <w:rsid w:val="00BF168E"/>
    <w:rsid w:val="00BF4AD8"/>
    <w:rsid w:val="00C049C3"/>
    <w:rsid w:val="00C13581"/>
    <w:rsid w:val="00C21245"/>
    <w:rsid w:val="00C33530"/>
    <w:rsid w:val="00C46AE3"/>
    <w:rsid w:val="00C74BB4"/>
    <w:rsid w:val="00C95CDF"/>
    <w:rsid w:val="00CA0A2E"/>
    <w:rsid w:val="00CD17F8"/>
    <w:rsid w:val="00CE789E"/>
    <w:rsid w:val="00CF7F0B"/>
    <w:rsid w:val="00D04D1C"/>
    <w:rsid w:val="00D111C9"/>
    <w:rsid w:val="00D15072"/>
    <w:rsid w:val="00D20998"/>
    <w:rsid w:val="00D307F9"/>
    <w:rsid w:val="00D30D62"/>
    <w:rsid w:val="00D35C63"/>
    <w:rsid w:val="00D418FE"/>
    <w:rsid w:val="00D4789E"/>
    <w:rsid w:val="00D55A00"/>
    <w:rsid w:val="00D719B4"/>
    <w:rsid w:val="00D72F54"/>
    <w:rsid w:val="00D779A9"/>
    <w:rsid w:val="00D86192"/>
    <w:rsid w:val="00D974C3"/>
    <w:rsid w:val="00DD1462"/>
    <w:rsid w:val="00DD5914"/>
    <w:rsid w:val="00DE6EDA"/>
    <w:rsid w:val="00E0427E"/>
    <w:rsid w:val="00E11AAA"/>
    <w:rsid w:val="00E2365B"/>
    <w:rsid w:val="00E24D5D"/>
    <w:rsid w:val="00E324E5"/>
    <w:rsid w:val="00E62BAB"/>
    <w:rsid w:val="00E658F0"/>
    <w:rsid w:val="00E807F8"/>
    <w:rsid w:val="00EA3D1A"/>
    <w:rsid w:val="00EC61C8"/>
    <w:rsid w:val="00EE1D97"/>
    <w:rsid w:val="00EE2A0A"/>
    <w:rsid w:val="00EF6156"/>
    <w:rsid w:val="00F334D4"/>
    <w:rsid w:val="00F44EE0"/>
    <w:rsid w:val="00F6083A"/>
    <w:rsid w:val="00F70AF5"/>
    <w:rsid w:val="00F8137E"/>
    <w:rsid w:val="00F85FA1"/>
    <w:rsid w:val="00F90D05"/>
    <w:rsid w:val="00F90E9F"/>
    <w:rsid w:val="00F94DE7"/>
    <w:rsid w:val="00FA222C"/>
    <w:rsid w:val="00FA3C1A"/>
    <w:rsid w:val="00FA7937"/>
    <w:rsid w:val="00FB6A6A"/>
    <w:rsid w:val="00FE6E5A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6C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5FA9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A05C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2A05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7">
    <w:name w:val="Normal (Web)"/>
    <w:basedOn w:val="a"/>
    <w:uiPriority w:val="99"/>
    <w:unhideWhenUsed/>
    <w:rsid w:val="002A05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E32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0E9F"/>
  </w:style>
  <w:style w:type="character" w:styleId="a9">
    <w:name w:val="Emphasis"/>
    <w:basedOn w:val="a0"/>
    <w:uiPriority w:val="20"/>
    <w:qFormat/>
    <w:rsid w:val="00F90E9F"/>
    <w:rPr>
      <w:i/>
      <w:iCs/>
    </w:rPr>
  </w:style>
  <w:style w:type="character" w:styleId="aa">
    <w:name w:val="Strong"/>
    <w:basedOn w:val="a0"/>
    <w:uiPriority w:val="22"/>
    <w:qFormat/>
    <w:rsid w:val="00F90E9F"/>
    <w:rPr>
      <w:b/>
      <w:bCs/>
    </w:rPr>
  </w:style>
  <w:style w:type="paragraph" w:customStyle="1" w:styleId="sfst">
    <w:name w:val="sfst"/>
    <w:basedOn w:val="a"/>
    <w:rsid w:val="00D3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1">
    <w:name w:val="name1"/>
    <w:basedOn w:val="a0"/>
    <w:rsid w:val="00203602"/>
  </w:style>
  <w:style w:type="character" w:customStyle="1" w:styleId="p2">
    <w:name w:val="p2"/>
    <w:basedOn w:val="a0"/>
    <w:rsid w:val="00203602"/>
  </w:style>
  <w:style w:type="paragraph" w:customStyle="1" w:styleId="pcont">
    <w:name w:val="pcont"/>
    <w:basedOn w:val="a"/>
    <w:rsid w:val="0000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3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34F79"/>
  </w:style>
  <w:style w:type="character" w:customStyle="1" w:styleId="c12">
    <w:name w:val="c12"/>
    <w:basedOn w:val="a0"/>
    <w:rsid w:val="00834F79"/>
  </w:style>
  <w:style w:type="paragraph" w:customStyle="1" w:styleId="c1">
    <w:name w:val="c1"/>
    <w:basedOn w:val="a"/>
    <w:rsid w:val="0083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3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4F79"/>
  </w:style>
  <w:style w:type="paragraph" w:customStyle="1" w:styleId="c10">
    <w:name w:val="c10"/>
    <w:basedOn w:val="a"/>
    <w:rsid w:val="0083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34F79"/>
  </w:style>
  <w:style w:type="character" w:customStyle="1" w:styleId="c3">
    <w:name w:val="c3"/>
    <w:basedOn w:val="a0"/>
    <w:rsid w:val="00834F79"/>
  </w:style>
  <w:style w:type="paragraph" w:customStyle="1" w:styleId="c26">
    <w:name w:val="c26"/>
    <w:basedOn w:val="a"/>
    <w:rsid w:val="005F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F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F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F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0C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uthortext">
    <w:name w:val="author__text"/>
    <w:basedOn w:val="a0"/>
    <w:rsid w:val="00400C78"/>
  </w:style>
  <w:style w:type="character" w:customStyle="1" w:styleId="30">
    <w:name w:val="Заголовок 3 Знак"/>
    <w:basedOn w:val="a0"/>
    <w:link w:val="3"/>
    <w:uiPriority w:val="9"/>
    <w:semiHidden/>
    <w:rsid w:val="0055601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6C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5FA9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A05C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2A05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7">
    <w:name w:val="Normal (Web)"/>
    <w:basedOn w:val="a"/>
    <w:uiPriority w:val="99"/>
    <w:unhideWhenUsed/>
    <w:rsid w:val="002A05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E32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0E9F"/>
  </w:style>
  <w:style w:type="character" w:styleId="a9">
    <w:name w:val="Emphasis"/>
    <w:basedOn w:val="a0"/>
    <w:uiPriority w:val="20"/>
    <w:qFormat/>
    <w:rsid w:val="00F90E9F"/>
    <w:rPr>
      <w:i/>
      <w:iCs/>
    </w:rPr>
  </w:style>
  <w:style w:type="character" w:styleId="aa">
    <w:name w:val="Strong"/>
    <w:basedOn w:val="a0"/>
    <w:uiPriority w:val="22"/>
    <w:qFormat/>
    <w:rsid w:val="00F90E9F"/>
    <w:rPr>
      <w:b/>
      <w:bCs/>
    </w:rPr>
  </w:style>
  <w:style w:type="paragraph" w:customStyle="1" w:styleId="sfst">
    <w:name w:val="sfst"/>
    <w:basedOn w:val="a"/>
    <w:rsid w:val="00D3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1">
    <w:name w:val="name1"/>
    <w:basedOn w:val="a0"/>
    <w:rsid w:val="00203602"/>
  </w:style>
  <w:style w:type="character" w:customStyle="1" w:styleId="p2">
    <w:name w:val="p2"/>
    <w:basedOn w:val="a0"/>
    <w:rsid w:val="00203602"/>
  </w:style>
  <w:style w:type="paragraph" w:customStyle="1" w:styleId="pcont">
    <w:name w:val="pcont"/>
    <w:basedOn w:val="a"/>
    <w:rsid w:val="0000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3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34F79"/>
  </w:style>
  <w:style w:type="character" w:customStyle="1" w:styleId="c12">
    <w:name w:val="c12"/>
    <w:basedOn w:val="a0"/>
    <w:rsid w:val="00834F79"/>
  </w:style>
  <w:style w:type="paragraph" w:customStyle="1" w:styleId="c1">
    <w:name w:val="c1"/>
    <w:basedOn w:val="a"/>
    <w:rsid w:val="0083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3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4F79"/>
  </w:style>
  <w:style w:type="paragraph" w:customStyle="1" w:styleId="c10">
    <w:name w:val="c10"/>
    <w:basedOn w:val="a"/>
    <w:rsid w:val="0083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34F79"/>
  </w:style>
  <w:style w:type="character" w:customStyle="1" w:styleId="c3">
    <w:name w:val="c3"/>
    <w:basedOn w:val="a0"/>
    <w:rsid w:val="00834F79"/>
  </w:style>
  <w:style w:type="paragraph" w:customStyle="1" w:styleId="c26">
    <w:name w:val="c26"/>
    <w:basedOn w:val="a"/>
    <w:rsid w:val="005F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F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F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F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0C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uthortext">
    <w:name w:val="author__text"/>
    <w:basedOn w:val="a0"/>
    <w:rsid w:val="00400C78"/>
  </w:style>
  <w:style w:type="character" w:customStyle="1" w:styleId="30">
    <w:name w:val="Заголовок 3 Знак"/>
    <w:basedOn w:val="a0"/>
    <w:link w:val="3"/>
    <w:uiPriority w:val="9"/>
    <w:semiHidden/>
    <w:rsid w:val="0055601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2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59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5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36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80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4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228">
          <w:blockQuote w:val="1"/>
          <w:marLeft w:val="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263">
          <w:marLeft w:val="0"/>
          <w:marRight w:val="0"/>
          <w:marTop w:val="0"/>
          <w:marBottom w:val="0"/>
          <w:divBdr>
            <w:top w:val="dashed" w:sz="6" w:space="0" w:color="787878"/>
            <w:left w:val="dashed" w:sz="6" w:space="23" w:color="787878"/>
            <w:bottom w:val="dashed" w:sz="6" w:space="0" w:color="787878"/>
            <w:right w:val="dashed" w:sz="6" w:space="23" w:color="787878"/>
          </w:divBdr>
          <w:divsChild>
            <w:div w:id="1198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3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660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0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CCA5-1B76-43D2-A754-673FAD29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 Викторовна</cp:lastModifiedBy>
  <cp:revision>57</cp:revision>
  <cp:lastPrinted>2018-04-18T04:19:00Z</cp:lastPrinted>
  <dcterms:created xsi:type="dcterms:W3CDTF">2014-05-26T11:52:00Z</dcterms:created>
  <dcterms:modified xsi:type="dcterms:W3CDTF">2018-04-18T07:43:00Z</dcterms:modified>
</cp:coreProperties>
</file>